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2B" w:rsidRPr="000A0F2B" w:rsidRDefault="000A0F2B" w:rsidP="00150385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щеобразовательное учреждение </w:t>
      </w:r>
    </w:p>
    <w:p w:rsidR="000A0F2B" w:rsidRPr="000A0F2B" w:rsidRDefault="000A0F2B" w:rsidP="00150385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</w:t>
      </w: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цей № 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Белгорода</w:t>
      </w:r>
    </w:p>
    <w:p w:rsidR="000A0F2B" w:rsidRPr="000A0F2B" w:rsidRDefault="000A0F2B" w:rsidP="00150385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F2B" w:rsidRPr="000A0F2B" w:rsidRDefault="000A0F2B" w:rsidP="00150385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F2B" w:rsidRPr="000A0F2B" w:rsidRDefault="000A0F2B" w:rsidP="00150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 «Начальная школа </w:t>
      </w:r>
      <w:r w:rsidRPr="000A0F2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I</w:t>
      </w: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ка»</w:t>
      </w:r>
    </w:p>
    <w:p w:rsidR="000A0F2B" w:rsidRPr="000A0F2B" w:rsidRDefault="000A0F2B" w:rsidP="00150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F2B" w:rsidRPr="000A0F2B" w:rsidRDefault="00D717CA" w:rsidP="00150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A0F2B"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0A0F2B" w:rsidRPr="000A0F2B" w:rsidRDefault="000A0F2B" w:rsidP="00150385">
      <w:pPr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F2B" w:rsidRPr="000A0F2B" w:rsidRDefault="000A0F2B" w:rsidP="00150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</w:p>
    <w:p w:rsidR="000A0F2B" w:rsidRPr="000A0F2B" w:rsidRDefault="000A0F2B" w:rsidP="00150385">
      <w:pPr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A0F2B" w:rsidRPr="000A0F2B" w:rsidRDefault="000A0F2B" w:rsidP="00150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</w:t>
      </w:r>
    </w:p>
    <w:p w:rsidR="000A0F2B" w:rsidRPr="000A0F2B" w:rsidRDefault="000A0F2B" w:rsidP="00150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D717CA" w:rsidRPr="00D717CA">
        <w:rPr>
          <w:rFonts w:ascii="Times New Roman" w:hAnsi="Times New Roman" w:cs="Times New Roman"/>
          <w:b/>
          <w:sz w:val="32"/>
          <w:szCs w:val="32"/>
        </w:rPr>
        <w:t>Приём поразрядного вычитания многозначных чисел</w:t>
      </w: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A0F2B" w:rsidRPr="000A0F2B" w:rsidRDefault="000A0F2B" w:rsidP="0015038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F2B" w:rsidRPr="000A0F2B" w:rsidRDefault="000A0F2B" w:rsidP="0015038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F2B" w:rsidRPr="000A0F2B" w:rsidRDefault="000A0F2B" w:rsidP="00150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F2B" w:rsidRPr="000A0F2B" w:rsidRDefault="000A0F2B" w:rsidP="00150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F2B" w:rsidRPr="000A0F2B" w:rsidRDefault="000A0F2B" w:rsidP="00150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F2B" w:rsidRPr="000A0F2B" w:rsidRDefault="000A0F2B" w:rsidP="00150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F2B" w:rsidRPr="000A0F2B" w:rsidRDefault="000A0F2B" w:rsidP="00150385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</w:t>
      </w:r>
      <w:r w:rsidR="00EF30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0F2B" w:rsidRPr="000A0F2B" w:rsidRDefault="00B91A09" w:rsidP="00150385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копенко Лариса Юрьевна</w:t>
      </w:r>
      <w:bookmarkStart w:id="0" w:name="_GoBack"/>
      <w:bookmarkEnd w:id="0"/>
      <w:r w:rsidR="000A0F2B"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A0F2B" w:rsidRPr="000A0F2B" w:rsidRDefault="000A0F2B" w:rsidP="00150385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начальных классов </w:t>
      </w:r>
    </w:p>
    <w:p w:rsidR="000A0F2B" w:rsidRPr="000A0F2B" w:rsidRDefault="00AF664D" w:rsidP="00150385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</w:t>
      </w:r>
      <w:r w:rsidR="000A0F2B"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валификационной категории </w:t>
      </w:r>
    </w:p>
    <w:p w:rsidR="000A0F2B" w:rsidRPr="000A0F2B" w:rsidRDefault="00AF664D" w:rsidP="00150385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Л</w:t>
      </w:r>
      <w:r w:rsidR="000A0F2B"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й №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A0F2B" w:rsidRDefault="000A0F2B" w:rsidP="0015038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0BC" w:rsidRDefault="00EF30BC" w:rsidP="0015038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0BC" w:rsidRPr="000A0F2B" w:rsidRDefault="00EF30BC" w:rsidP="0015038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F2B" w:rsidRDefault="000A0F2B" w:rsidP="0015038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0CF" w:rsidRPr="000A0F2B" w:rsidRDefault="005E40CF" w:rsidP="0015038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5D7" w:rsidRPr="000A0F2B" w:rsidRDefault="00F025D7" w:rsidP="00150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лгород,  2016</w:t>
      </w:r>
      <w:r w:rsidR="000A0F2B"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0A0F2B" w:rsidRPr="00137C5F" w:rsidRDefault="000A0F2B" w:rsidP="00150385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ое назначение урока:</w:t>
      </w:r>
      <w:r w:rsidR="004C2195" w:rsidRPr="00955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комить учащихся с</w:t>
      </w:r>
      <w:r w:rsidR="00051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енны</w:t>
      </w:r>
      <w:r w:rsidR="004C2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051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ём</w:t>
      </w:r>
      <w:r w:rsidR="004C2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051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азрядного вычитания чисел</w:t>
      </w:r>
      <w:r w:rsidR="00137C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A0F2B" w:rsidRPr="000A0F2B" w:rsidRDefault="000A0F2B" w:rsidP="00150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3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урока: </w:t>
      </w:r>
      <w:r w:rsidR="007D3545" w:rsidRPr="00EF3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исково-исследовательский</w:t>
      </w:r>
      <w:r w:rsidR="004C2195" w:rsidRPr="00955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4C2195" w:rsidRPr="0095533F">
        <w:rPr>
          <w:rFonts w:ascii="Times New Roman" w:hAnsi="Times New Roman"/>
          <w:bCs/>
          <w:sz w:val="28"/>
          <w:szCs w:val="28"/>
        </w:rPr>
        <w:t>урок овладения новыми умениями или формирования первоначальных навыков)</w:t>
      </w:r>
    </w:p>
    <w:p w:rsidR="000A0F2B" w:rsidRPr="000A0F2B" w:rsidRDefault="000A0F2B" w:rsidP="00150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0A0F2B" w:rsidRPr="008C66B3" w:rsidRDefault="000A0F2B" w:rsidP="0015038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</w:t>
      </w:r>
    </w:p>
    <w:p w:rsidR="000A0F2B" w:rsidRDefault="000A0F2B" w:rsidP="0015038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B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научится:</w:t>
      </w:r>
    </w:p>
    <w:p w:rsidR="00051226" w:rsidRDefault="00051226" w:rsidP="0015038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исывать цифрами любое многозначное число в пределах класса миллионов;</w:t>
      </w:r>
    </w:p>
    <w:p w:rsidR="004C2195" w:rsidRPr="00137C5F" w:rsidRDefault="00051226" w:rsidP="00150385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числять </w:t>
      </w:r>
      <w:r w:rsidRPr="0095533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числовых выражений</w:t>
      </w:r>
      <w:r w:rsidR="004C2195" w:rsidRPr="0095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r w:rsidR="004C2195" w:rsidRPr="00955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енного приёма поразрядного вычитания чисел.</w:t>
      </w:r>
    </w:p>
    <w:p w:rsidR="00051226" w:rsidRPr="00B73195" w:rsidRDefault="00051226" w:rsidP="0015038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1226" w:rsidRDefault="00051226" w:rsidP="0015038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может научиться:</w:t>
      </w:r>
    </w:p>
    <w:p w:rsidR="00051226" w:rsidRDefault="00051226" w:rsidP="0015038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тать и записывать любое многозначное число в пределах класса миллиардов.</w:t>
      </w:r>
    </w:p>
    <w:p w:rsidR="000A0F2B" w:rsidRPr="000A0F2B" w:rsidRDefault="000A0F2B" w:rsidP="00150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F2B" w:rsidRPr="000A0F2B" w:rsidRDefault="000A0F2B" w:rsidP="0015038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апредметные результаты</w:t>
      </w:r>
    </w:p>
    <w:p w:rsidR="000A0F2B" w:rsidRPr="000A0F2B" w:rsidRDefault="000A0F2B" w:rsidP="00150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</w:t>
      </w:r>
    </w:p>
    <w:p w:rsidR="000A0F2B" w:rsidRPr="000A0F2B" w:rsidRDefault="000A0F2B" w:rsidP="00150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делять и формулировать познавательную цель.</w:t>
      </w:r>
    </w:p>
    <w:p w:rsidR="000A0F2B" w:rsidRPr="000A0F2B" w:rsidRDefault="000A0F2B" w:rsidP="00150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A0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роизводить своими словами алгоритмы;  выполнять действия по  образцу, алгоритму.</w:t>
      </w:r>
    </w:p>
    <w:p w:rsidR="009D4DA8" w:rsidRDefault="009D4DA8" w:rsidP="001503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0F2B" w:rsidRPr="000A0F2B" w:rsidRDefault="000A0F2B" w:rsidP="001503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</w:t>
      </w:r>
    </w:p>
    <w:p w:rsidR="000A0F2B" w:rsidRPr="000A0F2B" w:rsidRDefault="000A0F2B" w:rsidP="00150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Формулировать и удерживать учебную задачу.</w:t>
      </w:r>
    </w:p>
    <w:p w:rsidR="000A0F2B" w:rsidRDefault="000A0F2B" w:rsidP="001503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нтроль собственной деятельности по результатам выполнения задания.</w:t>
      </w:r>
    </w:p>
    <w:p w:rsidR="009D4DA8" w:rsidRPr="000A0F2B" w:rsidRDefault="009D4DA8" w:rsidP="00150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F2B" w:rsidRPr="000A0F2B" w:rsidRDefault="000A0F2B" w:rsidP="00150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</w:t>
      </w:r>
    </w:p>
    <w:p w:rsidR="000A0F2B" w:rsidRPr="000A0F2B" w:rsidRDefault="000A0F2B" w:rsidP="00150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пределять общую цель и пути  её достижения.</w:t>
      </w:r>
    </w:p>
    <w:p w:rsidR="000A0F2B" w:rsidRPr="000A0F2B" w:rsidRDefault="000A0F2B" w:rsidP="00150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заимодействовать (сотрудничать) с соседом по парте, в группе.</w:t>
      </w:r>
    </w:p>
    <w:p w:rsidR="003E66AC" w:rsidRDefault="000A0F2B" w:rsidP="00150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ращаться за помощью, формулировать свои затруднения.</w:t>
      </w:r>
    </w:p>
    <w:p w:rsidR="000A0F2B" w:rsidRPr="000A0F2B" w:rsidRDefault="000A0F2B" w:rsidP="00150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блюдать грамматические нормы речи.</w:t>
      </w:r>
    </w:p>
    <w:p w:rsidR="000A0F2B" w:rsidRPr="000A0F2B" w:rsidRDefault="000A0F2B" w:rsidP="001503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F2B" w:rsidRDefault="000A0F2B" w:rsidP="001503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FE3" w:rsidRDefault="00F70FE3" w:rsidP="001503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0BC" w:rsidRDefault="00EF30BC" w:rsidP="001503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0BC" w:rsidRDefault="00EF30BC" w:rsidP="001503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5D7" w:rsidRPr="000A0F2B" w:rsidRDefault="00F025D7" w:rsidP="001503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E43" w:rsidRDefault="00544E43" w:rsidP="001503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A38" w:rsidRDefault="00C64A38" w:rsidP="001503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F2B" w:rsidRPr="000A0F2B" w:rsidRDefault="000A0F2B" w:rsidP="001503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 «</w:t>
      </w:r>
      <w:r w:rsidR="00D717CA" w:rsidRPr="00D717CA">
        <w:rPr>
          <w:rFonts w:ascii="Times New Roman" w:hAnsi="Times New Roman" w:cs="Times New Roman"/>
          <w:sz w:val="28"/>
          <w:szCs w:val="28"/>
        </w:rPr>
        <w:t>Приём поразрядного вычитания многозначных чисел</w:t>
      </w: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A0F2B" w:rsidRPr="00F025D7" w:rsidRDefault="000A0F2B" w:rsidP="00150385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bCs/>
          <w:spacing w:val="45"/>
          <w:sz w:val="28"/>
          <w:szCs w:val="28"/>
          <w:lang w:eastAsia="ru-RU"/>
        </w:rPr>
        <w:t>Цель</w:t>
      </w:r>
      <w:r w:rsidRPr="000A0F2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7D3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 условий</w:t>
      </w:r>
      <w:r w:rsidR="00F02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знакомления с </w:t>
      </w:r>
      <w:r w:rsidR="00D7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ёмом поразрядного вычитания многозначных чисел</w:t>
      </w:r>
    </w:p>
    <w:p w:rsidR="000A0F2B" w:rsidRPr="000A0F2B" w:rsidRDefault="000A0F2B" w:rsidP="001503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е задачи:</w:t>
      </w:r>
    </w:p>
    <w:p w:rsidR="00790165" w:rsidRPr="008C66B3" w:rsidRDefault="00790165" w:rsidP="0015038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В</w:t>
      </w:r>
      <w:r w:rsidRPr="00D717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произво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е приёмы сложения и вычитания многозначных чисел в случаях, сводимых к действиям в пределах числа 100.</w:t>
      </w:r>
    </w:p>
    <w:p w:rsidR="00790165" w:rsidRDefault="00790165" w:rsidP="0015038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В</w:t>
      </w:r>
      <w:r w:rsidRPr="00D717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чис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и разность многозначных чисел, используя письменные алгоритмы сложения и вычитания.</w:t>
      </w:r>
    </w:p>
    <w:p w:rsidR="00790165" w:rsidRDefault="00790165" w:rsidP="0015038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К</w:t>
      </w:r>
      <w:r w:rsidRPr="00D717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нтрол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деятельность: проверять правильность вычислений изученными способами.</w:t>
      </w:r>
    </w:p>
    <w:p w:rsidR="006D06AD" w:rsidRPr="00EF30BC" w:rsidRDefault="006D06AD" w:rsidP="00150385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D28" w:rsidRDefault="00B43D28" w:rsidP="00150385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BE" w:rsidRDefault="000A0F2B" w:rsidP="00150385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деятельности учащихся: </w:t>
      </w:r>
      <w:r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ая, коллективная, групповая,</w:t>
      </w:r>
    </w:p>
    <w:p w:rsidR="000A0F2B" w:rsidRPr="000A0F2B" w:rsidRDefault="000A0F2B" w:rsidP="00150385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рах, индивидуальная.</w:t>
      </w:r>
    </w:p>
    <w:p w:rsidR="000A0F2B" w:rsidRPr="000A0F2B" w:rsidRDefault="000A0F2B" w:rsidP="00150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 - методическое обеспечение:</w:t>
      </w:r>
    </w:p>
    <w:p w:rsidR="000A0F2B" w:rsidRPr="000A0F2B" w:rsidRDefault="006641D3" w:rsidP="001503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9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дницкая В. Н.</w:t>
      </w:r>
      <w:r w:rsidR="0079016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: 4</w:t>
      </w:r>
      <w:r w:rsidR="000A0F2B"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: учебник для учащихся общеобразовательных учреждений: в 2 ч. Ч. </w:t>
      </w:r>
      <w:r w:rsidR="001D1D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1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Вентана-Граф, 2013</w:t>
      </w:r>
      <w:r w:rsidR="000A0F2B"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0F2B" w:rsidRPr="000A0F2B" w:rsidRDefault="006641D3" w:rsidP="001503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9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дницкая В. Н</w:t>
      </w:r>
      <w:r w:rsidRPr="004659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а: 4</w:t>
      </w:r>
      <w:r w:rsidR="000A0F2B"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: рабочая тетрадь № </w:t>
      </w:r>
      <w:r w:rsidR="007901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0F2B"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щихся общеобразовательных учре</w:t>
      </w:r>
      <w:r w:rsidR="0079016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й  – М.: Вентана-Граф, 2015</w:t>
      </w:r>
      <w:r w:rsidR="000A0F2B"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0F2B" w:rsidRPr="000A0F2B" w:rsidRDefault="000A0F2B" w:rsidP="001503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0F2B" w:rsidRPr="00FC58BA" w:rsidRDefault="000A0F2B" w:rsidP="001503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аточный материал:</w:t>
      </w:r>
    </w:p>
    <w:p w:rsidR="000A0F2B" w:rsidRPr="00FC58BA" w:rsidRDefault="000A0F2B" w:rsidP="00150385">
      <w:pPr>
        <w:numPr>
          <w:ilvl w:val="0"/>
          <w:numId w:val="6"/>
        </w:num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 планирования и оценивания;</w:t>
      </w:r>
    </w:p>
    <w:p w:rsidR="000A0F2B" w:rsidRPr="00FC58BA" w:rsidRDefault="000A0F2B" w:rsidP="00150385">
      <w:pPr>
        <w:numPr>
          <w:ilvl w:val="0"/>
          <w:numId w:val="6"/>
        </w:num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рительные метки;</w:t>
      </w:r>
    </w:p>
    <w:p w:rsidR="00A7122E" w:rsidRPr="003E66AC" w:rsidRDefault="00F025D7" w:rsidP="00150385">
      <w:pPr>
        <w:numPr>
          <w:ilvl w:val="0"/>
          <w:numId w:val="6"/>
        </w:num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маркеров</w:t>
      </w:r>
      <w:r w:rsidR="00A71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30BC" w:rsidRDefault="00EF30BC" w:rsidP="00150385">
      <w:pPr>
        <w:shd w:val="clear" w:color="auto" w:fill="FFFFFF" w:themeFill="background1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0BC" w:rsidRDefault="00EF30BC" w:rsidP="00150385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ая поддерж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К, проектор, экран (для мультимедийной презентации)</w:t>
      </w:r>
    </w:p>
    <w:p w:rsidR="00C03A60" w:rsidRDefault="00C03A60" w:rsidP="00150385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0F2B" w:rsidRPr="000A0F2B" w:rsidRDefault="000A0F2B" w:rsidP="001503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F5B" w:rsidRPr="00FC58BA" w:rsidRDefault="00D15F5B" w:rsidP="00150385">
      <w:pPr>
        <w:shd w:val="clear" w:color="auto" w:fill="FFFFFF" w:themeFill="background1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бном  процессе применяются элементы здоровьесберегающей технология В.Ф.Базарного. Поэтому на</w:t>
      </w:r>
      <w:r w:rsidR="003E6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ся зрительные метки.</w:t>
      </w:r>
    </w:p>
    <w:p w:rsidR="000A0F2B" w:rsidRPr="000A0F2B" w:rsidRDefault="000A0F2B" w:rsidP="001503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0F2B" w:rsidRPr="000A0F2B" w:rsidRDefault="000A0F2B" w:rsidP="001503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0F2B" w:rsidRPr="000A0F2B" w:rsidRDefault="000A0F2B" w:rsidP="001503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0F2B" w:rsidRPr="000A0F2B" w:rsidRDefault="000A0F2B" w:rsidP="001503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0F2B" w:rsidRDefault="000A0F2B" w:rsidP="001503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E43" w:rsidRPr="000A0F2B" w:rsidRDefault="00544E43" w:rsidP="001503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0F2B" w:rsidRDefault="000A0F2B" w:rsidP="001503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6AC" w:rsidRDefault="003E66AC" w:rsidP="001503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6AC" w:rsidRDefault="003E66AC" w:rsidP="001503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6AC" w:rsidRDefault="003E66AC" w:rsidP="001503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FBF" w:rsidRPr="000A0F2B" w:rsidRDefault="008B2FBF" w:rsidP="001503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41D3" w:rsidRPr="000A0F2B" w:rsidRDefault="006641D3" w:rsidP="001503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0F2B" w:rsidRPr="000A0F2B" w:rsidRDefault="000A0F2B" w:rsidP="00150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5"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bCs/>
          <w:spacing w:val="45"/>
          <w:sz w:val="28"/>
          <w:szCs w:val="28"/>
          <w:lang w:eastAsia="ru-RU"/>
        </w:rPr>
        <w:t>Ход урока</w:t>
      </w:r>
    </w:p>
    <w:p w:rsidR="008D46A6" w:rsidRDefault="000A0F2B" w:rsidP="00150385">
      <w:pPr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 – мотивационный этап.</w:t>
      </w:r>
    </w:p>
    <w:p w:rsidR="008D46A6" w:rsidRPr="008D46A6" w:rsidRDefault="008D46A6" w:rsidP="0015038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F2B" w:rsidRPr="000A0F2B" w:rsidRDefault="000A0F2B" w:rsidP="00150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191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</w:t>
      </w: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- </w:t>
      </w:r>
      <w:r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з</w:t>
      </w:r>
      <w:r w:rsidR="001E7B0C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ите свои места. Напомните, какой сейчас урок?</w:t>
      </w:r>
      <w:r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то  понадобится сегодня на уроке?</w:t>
      </w:r>
    </w:p>
    <w:p w:rsidR="007D3545" w:rsidRDefault="000A0F2B" w:rsidP="00150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191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>: - Учебник, те</w:t>
      </w:r>
      <w:r w:rsidR="001D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ь №1</w:t>
      </w:r>
      <w:r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нал,  лист планирования и оценивания.</w:t>
      </w:r>
    </w:p>
    <w:p w:rsidR="001E6C04" w:rsidRPr="001E6C04" w:rsidRDefault="001E6C04" w:rsidP="00150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F2B" w:rsidRPr="007D3545" w:rsidRDefault="000A0F2B" w:rsidP="001503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7D3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ка цели и определение учебных задач. </w:t>
      </w:r>
    </w:p>
    <w:p w:rsidR="000A0F2B" w:rsidRPr="000A0F2B" w:rsidRDefault="000A0F2B" w:rsidP="001503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A0F2B">
        <w:rPr>
          <w:rFonts w:ascii="Times New Roman" w:eastAsia="Calibri" w:hAnsi="Times New Roman" w:cs="Times New Roman"/>
          <w:b/>
          <w:sz w:val="28"/>
          <w:szCs w:val="28"/>
          <w:u w:val="single"/>
        </w:rPr>
        <w:t>1. Определение темы урока</w:t>
      </w:r>
    </w:p>
    <w:p w:rsidR="000A0F2B" w:rsidRPr="000A0F2B" w:rsidRDefault="000A0F2B" w:rsidP="00150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AF4" w:rsidRDefault="000A0F2B" w:rsidP="00150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191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</w:t>
      </w:r>
      <w:r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-  </w:t>
      </w:r>
      <w:r w:rsidR="00B67A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зону с темой урока</w:t>
      </w:r>
      <w:r w:rsidR="00FC5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7AF4" w:rsidRPr="000A0F2B" w:rsidRDefault="00B67AF4" w:rsidP="0015038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:-</w:t>
      </w:r>
      <w:r w:rsidR="001D1D31" w:rsidRPr="00D717CA">
        <w:rPr>
          <w:rFonts w:ascii="Times New Roman" w:hAnsi="Times New Roman" w:cs="Times New Roman"/>
          <w:sz w:val="28"/>
          <w:szCs w:val="28"/>
        </w:rPr>
        <w:t>Приём поразрядного вычитания многозначных чи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7AF4" w:rsidRPr="000A0F2B" w:rsidRDefault="00B67AF4" w:rsidP="0015038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0F2B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19154E">
        <w:rPr>
          <w:rFonts w:ascii="Times New Roman" w:eastAsia="Calibri" w:hAnsi="Times New Roman" w:cs="Times New Roman"/>
          <w:b/>
          <w:sz w:val="28"/>
          <w:szCs w:val="28"/>
        </w:rPr>
        <w:t>ч.</w:t>
      </w:r>
      <w:r w:rsidRPr="000A0F2B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B67AF4">
        <w:rPr>
          <w:rFonts w:ascii="Times New Roman" w:eastAsia="Calibri" w:hAnsi="Times New Roman" w:cs="Times New Roman"/>
          <w:sz w:val="28"/>
          <w:szCs w:val="28"/>
        </w:rPr>
        <w:t xml:space="preserve">По содержанию учебника </w:t>
      </w:r>
      <w:r w:rsidR="00EF30BC" w:rsidRPr="00B67AF4">
        <w:rPr>
          <w:rFonts w:ascii="Times New Roman" w:eastAsia="Calibri" w:hAnsi="Times New Roman" w:cs="Times New Roman"/>
          <w:sz w:val="28"/>
          <w:szCs w:val="28"/>
        </w:rPr>
        <w:t>определите,</w:t>
      </w:r>
      <w:r w:rsidRPr="00B67AF4">
        <w:rPr>
          <w:rFonts w:ascii="Times New Roman" w:eastAsia="Calibri" w:hAnsi="Times New Roman" w:cs="Times New Roman"/>
          <w:sz w:val="28"/>
          <w:szCs w:val="28"/>
        </w:rPr>
        <w:t xml:space="preserve"> на какой странице будем работать.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0A0F2B">
        <w:rPr>
          <w:rFonts w:ascii="Times New Roman" w:eastAsia="Calibri" w:hAnsi="Times New Roman" w:cs="Times New Roman"/>
          <w:b/>
          <w:sz w:val="28"/>
          <w:szCs w:val="28"/>
        </w:rPr>
        <w:t>Д:</w:t>
      </w:r>
      <w:r w:rsidRPr="000A0F2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1D1D31">
        <w:rPr>
          <w:rFonts w:ascii="Times New Roman" w:eastAsia="Calibri" w:hAnsi="Times New Roman" w:cs="Times New Roman"/>
          <w:sz w:val="28"/>
          <w:szCs w:val="28"/>
        </w:rPr>
        <w:t xml:space="preserve"> На с. 39</w:t>
      </w:r>
      <w:r w:rsidRPr="000A0F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0F2B" w:rsidRPr="000A0F2B" w:rsidRDefault="000A0F2B" w:rsidP="0015038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191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</w:t>
      </w: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Откройте тетрадь на печ</w:t>
      </w:r>
      <w:r w:rsidR="00F0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ной основе, </w:t>
      </w:r>
      <w:r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мы сегодня работаем. </w:t>
      </w:r>
    </w:p>
    <w:p w:rsidR="000A0F2B" w:rsidRPr="000A0F2B" w:rsidRDefault="000A0F2B" w:rsidP="0015038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0F2B">
        <w:rPr>
          <w:rFonts w:ascii="Times New Roman" w:eastAsia="Calibri" w:hAnsi="Times New Roman" w:cs="Times New Roman"/>
          <w:b/>
          <w:sz w:val="28"/>
          <w:szCs w:val="28"/>
        </w:rPr>
        <w:t>Д:</w:t>
      </w:r>
      <w:r w:rsidRPr="000A0F2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1D1D31">
        <w:rPr>
          <w:rFonts w:ascii="Times New Roman" w:eastAsia="Calibri" w:hAnsi="Times New Roman" w:cs="Times New Roman"/>
          <w:sz w:val="28"/>
          <w:szCs w:val="28"/>
        </w:rPr>
        <w:t xml:space="preserve"> На с. 17</w:t>
      </w:r>
    </w:p>
    <w:p w:rsidR="000A0F2B" w:rsidRPr="000A0F2B" w:rsidRDefault="000A0F2B" w:rsidP="00150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F2B" w:rsidRPr="000A0F2B" w:rsidRDefault="000A0F2B" w:rsidP="001503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A0F2B">
        <w:rPr>
          <w:rFonts w:ascii="Times New Roman" w:eastAsia="Calibri" w:hAnsi="Times New Roman" w:cs="Times New Roman"/>
          <w:b/>
          <w:sz w:val="28"/>
          <w:szCs w:val="28"/>
          <w:u w:val="single"/>
        </w:rPr>
        <w:t>2. Целеполагание</w:t>
      </w:r>
    </w:p>
    <w:p w:rsidR="000A0F2B" w:rsidRPr="000A0F2B" w:rsidRDefault="000A0F2B" w:rsidP="00150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0F2B" w:rsidRPr="000A0F2B" w:rsidRDefault="000A0F2B" w:rsidP="0015038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1915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.</w:t>
      </w:r>
      <w:r w:rsidRPr="000A0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- </w:t>
      </w:r>
      <w:r w:rsidRPr="000A0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ите  </w:t>
      </w:r>
      <w:r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учебника</w:t>
      </w:r>
      <w:r w:rsidR="00B6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тради</w:t>
      </w:r>
      <w:r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53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е, это урок открытия новых знаний или закрепление пройденного?</w:t>
      </w:r>
      <w:r w:rsidR="004C2195" w:rsidRPr="009553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тип урока</w:t>
      </w:r>
      <w:r w:rsidR="00955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0F2B" w:rsidRPr="000A0F2B" w:rsidRDefault="000A0F2B" w:rsidP="0015038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0F2B">
        <w:rPr>
          <w:rFonts w:ascii="Times New Roman" w:eastAsia="Calibri" w:hAnsi="Times New Roman" w:cs="Times New Roman"/>
          <w:b/>
          <w:sz w:val="28"/>
          <w:szCs w:val="28"/>
        </w:rPr>
        <w:t>Д:</w:t>
      </w:r>
      <w:r w:rsidRPr="000A0F2B">
        <w:rPr>
          <w:rFonts w:ascii="Times New Roman" w:eastAsia="Calibri" w:hAnsi="Times New Roman" w:cs="Times New Roman"/>
          <w:sz w:val="28"/>
          <w:szCs w:val="28"/>
        </w:rPr>
        <w:t xml:space="preserve"> -  Это урок открытия новых знаний.</w:t>
      </w:r>
    </w:p>
    <w:p w:rsidR="000A0F2B" w:rsidRDefault="000A0F2B" w:rsidP="00150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191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</w:t>
      </w:r>
      <w:r w:rsidR="00FC58BA">
        <w:rPr>
          <w:rFonts w:ascii="Times New Roman" w:eastAsia="Times New Roman" w:hAnsi="Times New Roman" w:cs="Times New Roman"/>
          <w:sz w:val="28"/>
          <w:szCs w:val="28"/>
          <w:lang w:eastAsia="ru-RU"/>
        </w:rPr>
        <w:t>: - Работая в парах</w:t>
      </w:r>
      <w:r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ите лист планирования и оценивания.  Определите  цель урока.</w:t>
      </w:r>
    </w:p>
    <w:p w:rsidR="008A1323" w:rsidRDefault="008A1323" w:rsidP="00150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323" w:rsidRDefault="008A1323" w:rsidP="0015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Ф.И. _____________________________________________________</w:t>
      </w:r>
    </w:p>
    <w:tbl>
      <w:tblPr>
        <w:tblStyle w:val="a3"/>
        <w:tblW w:w="9662" w:type="dxa"/>
        <w:tblLook w:val="04A0"/>
      </w:tblPr>
      <w:tblGrid>
        <w:gridCol w:w="1632"/>
        <w:gridCol w:w="494"/>
        <w:gridCol w:w="511"/>
        <w:gridCol w:w="567"/>
        <w:gridCol w:w="515"/>
        <w:gridCol w:w="531"/>
        <w:gridCol w:w="567"/>
        <w:gridCol w:w="500"/>
        <w:gridCol w:w="515"/>
        <w:gridCol w:w="567"/>
        <w:gridCol w:w="545"/>
        <w:gridCol w:w="523"/>
        <w:gridCol w:w="567"/>
        <w:gridCol w:w="532"/>
        <w:gridCol w:w="529"/>
        <w:gridCol w:w="567"/>
      </w:tblGrid>
      <w:tr w:rsidR="008A1323" w:rsidTr="00B07E0D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 работы</w:t>
            </w:r>
          </w:p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л без ошибок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устил </w:t>
            </w:r>
          </w:p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ошибку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устил</w:t>
            </w:r>
          </w:p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ошибки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устил более 3-х ошибок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выполнил</w:t>
            </w:r>
          </w:p>
        </w:tc>
      </w:tr>
      <w:tr w:rsidR="00223CE6" w:rsidTr="00B07E0D"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</w:t>
            </w:r>
          </w:p>
        </w:tc>
      </w:tr>
      <w:tr w:rsidR="00223CE6" w:rsidTr="00B07E0D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Pr="00AF664D" w:rsidRDefault="0066471F" w:rsidP="00150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35745">
              <w:rPr>
                <w:rFonts w:ascii="Times New Roman" w:eastAsia="Calibri" w:hAnsi="Times New Roman" w:cs="Times New Roman"/>
                <w:sz w:val="24"/>
                <w:szCs w:val="24"/>
              </w:rPr>
              <w:t>ч.с.39</w:t>
            </w:r>
            <w:r w:rsidR="00EF30BC">
              <w:rPr>
                <w:rFonts w:ascii="Times New Roman" w:eastAsia="Calibri" w:hAnsi="Times New Roman" w:cs="Times New Roman"/>
                <w:sz w:val="24"/>
                <w:szCs w:val="24"/>
              </w:rPr>
              <w:t>, №1 (</w:t>
            </w:r>
            <w:r w:rsidR="0017549B">
              <w:rPr>
                <w:rFonts w:ascii="Times New Roman" w:eastAsia="Calibri" w:hAnsi="Times New Roman" w:cs="Times New Roman"/>
                <w:sz w:val="24"/>
                <w:szCs w:val="24"/>
              </w:rPr>
              <w:t>в группе</w:t>
            </w:r>
            <w:r w:rsidR="00EF30B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3CE6" w:rsidTr="00B07E0D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D" w:rsidRPr="008A1323" w:rsidRDefault="0066471F" w:rsidP="0015038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35745">
              <w:rPr>
                <w:rFonts w:ascii="Times New Roman" w:eastAsia="Calibri" w:hAnsi="Times New Roman" w:cs="Times New Roman"/>
                <w:sz w:val="24"/>
                <w:szCs w:val="24"/>
              </w:rPr>
              <w:t>ч.с.39</w:t>
            </w:r>
            <w:r w:rsidR="00EF30BC">
              <w:rPr>
                <w:rFonts w:ascii="Times New Roman" w:eastAsia="Calibri" w:hAnsi="Times New Roman" w:cs="Times New Roman"/>
                <w:sz w:val="24"/>
                <w:szCs w:val="24"/>
              </w:rPr>
              <w:t>, №2 (устно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3" w:rsidRDefault="008A1323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30BC" w:rsidTr="00B07E0D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66471F" w:rsidP="00150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35745">
              <w:rPr>
                <w:rFonts w:ascii="Times New Roman" w:eastAsia="Calibri" w:hAnsi="Times New Roman" w:cs="Times New Roman"/>
                <w:sz w:val="24"/>
                <w:szCs w:val="24"/>
              </w:rPr>
              <w:t>ч. с.39</w:t>
            </w:r>
            <w:r w:rsidR="00EF30B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F30BC" w:rsidRPr="00AF6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EF30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EF30BC" w:rsidRPr="008A1323" w:rsidRDefault="00EF30BC" w:rsidP="0015038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у доски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30BC" w:rsidTr="00B07E0D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9B" w:rsidRDefault="0017549B" w:rsidP="00150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с.40, № 6</w:t>
            </w:r>
          </w:p>
          <w:p w:rsidR="00EF30BC" w:rsidRPr="00AF664D" w:rsidRDefault="00EF30BC" w:rsidP="00150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 парах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30BC" w:rsidTr="00B07E0D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Pr="008A1323" w:rsidRDefault="0017549B" w:rsidP="0015038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с.41,№11 (в группах</w:t>
            </w:r>
            <w:r w:rsidR="00EF30B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30BC" w:rsidTr="00B07E0D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9B" w:rsidRDefault="0017549B" w:rsidP="001503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О с.18,</w:t>
            </w:r>
          </w:p>
          <w:p w:rsidR="00EF30BC" w:rsidRPr="00EF30BC" w:rsidRDefault="0017549B" w:rsidP="0015038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 (самос.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30BC" w:rsidTr="00B07E0D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Pr="008A1323" w:rsidRDefault="00EF30BC" w:rsidP="0015038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E6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  <w:r w:rsidR="001E6C04" w:rsidRPr="001E6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="00C0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7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41, № </w:t>
            </w:r>
            <w:r w:rsidR="000F59EA" w:rsidRPr="000F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C" w:rsidRDefault="00EF30BC" w:rsidP="001503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A1323" w:rsidRDefault="008A1323" w:rsidP="001503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1323" w:rsidRPr="008A1323" w:rsidRDefault="008A1323" w:rsidP="0015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В листе планирования  и оценивания урока  учащиеся выставляют </w:t>
      </w:r>
      <w:r w:rsidR="009D4D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D4D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нужную колонку, в соответствии с количеством допущенных ошибок.«Я» - если ребенок проверяет себя сам, «С» - если работу проверяет сосед (при работе в парах или группах), «Уч.» - если выполнение работы проверяется учителем)</w:t>
      </w:r>
    </w:p>
    <w:p w:rsidR="000A0F2B" w:rsidRPr="000A0F2B" w:rsidRDefault="000A0F2B" w:rsidP="0015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F2B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95533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0A0F2B">
        <w:rPr>
          <w:rFonts w:ascii="Times New Roman" w:eastAsia="Calibri" w:hAnsi="Times New Roman" w:cs="Times New Roman"/>
          <w:sz w:val="28"/>
          <w:szCs w:val="28"/>
        </w:rPr>
        <w:t xml:space="preserve">: - </w:t>
      </w:r>
      <w:r w:rsidR="001D1D31">
        <w:rPr>
          <w:rFonts w:ascii="Times New Roman" w:eastAsia="Calibri" w:hAnsi="Times New Roman" w:cs="Times New Roman"/>
          <w:sz w:val="28"/>
          <w:szCs w:val="28"/>
        </w:rPr>
        <w:t>Научиться</w:t>
      </w:r>
      <w:r w:rsidR="001D1D31">
        <w:rPr>
          <w:rFonts w:ascii="Times New Roman" w:hAnsi="Times New Roman" w:cs="Times New Roman"/>
          <w:sz w:val="28"/>
          <w:szCs w:val="28"/>
        </w:rPr>
        <w:t xml:space="preserve"> вычитать многозначные чис</w:t>
      </w:r>
      <w:r w:rsidR="001D1D31" w:rsidRPr="00D717CA">
        <w:rPr>
          <w:rFonts w:ascii="Times New Roman" w:hAnsi="Times New Roman" w:cs="Times New Roman"/>
          <w:sz w:val="28"/>
          <w:szCs w:val="28"/>
        </w:rPr>
        <w:t>л</w:t>
      </w:r>
      <w:r w:rsidR="001D1D31">
        <w:rPr>
          <w:rFonts w:ascii="Times New Roman" w:hAnsi="Times New Roman" w:cs="Times New Roman"/>
          <w:sz w:val="28"/>
          <w:szCs w:val="28"/>
        </w:rPr>
        <w:t>а</w:t>
      </w:r>
      <w:r w:rsidR="008B2FBF">
        <w:rPr>
          <w:rFonts w:ascii="Times New Roman" w:hAnsi="Times New Roman" w:cs="Times New Roman"/>
          <w:sz w:val="28"/>
          <w:szCs w:val="28"/>
        </w:rPr>
        <w:t>.</w:t>
      </w:r>
    </w:p>
    <w:p w:rsidR="000A0F2B" w:rsidRPr="000A0F2B" w:rsidRDefault="000A0F2B" w:rsidP="0015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F2B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AA51BB">
        <w:rPr>
          <w:rFonts w:ascii="Times New Roman" w:eastAsia="Calibri" w:hAnsi="Times New Roman" w:cs="Times New Roman"/>
          <w:b/>
          <w:sz w:val="28"/>
          <w:szCs w:val="28"/>
        </w:rPr>
        <w:t>ч</w:t>
      </w:r>
      <w:r w:rsidR="0095533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0A0F2B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0A0F2B">
        <w:rPr>
          <w:rFonts w:ascii="Times New Roman" w:eastAsia="Calibri" w:hAnsi="Times New Roman" w:cs="Times New Roman"/>
          <w:sz w:val="28"/>
          <w:szCs w:val="28"/>
        </w:rPr>
        <w:t>- Какие шаги  помогут вам достичь поставленной цели?</w:t>
      </w:r>
    </w:p>
    <w:p w:rsidR="000A0F2B" w:rsidRDefault="000A0F2B" w:rsidP="0015038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955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ыполнение заданий в учебнике и в тетради на печатной </w:t>
      </w:r>
      <w:r w:rsidRPr="00C03A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9D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</w:t>
      </w:r>
      <w:r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D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ы </w:t>
      </w:r>
      <w:r w:rsidR="0019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ах</w:t>
      </w:r>
      <w:r w:rsidR="001D1D3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ах, самостоятельно.</w:t>
      </w:r>
    </w:p>
    <w:p w:rsidR="006641D3" w:rsidRPr="000A0F2B" w:rsidRDefault="006641D3" w:rsidP="00150385">
      <w:pPr>
        <w:spacing w:after="0" w:line="240" w:lineRule="auto"/>
        <w:contextualSpacing/>
        <w:rPr>
          <w:rFonts w:ascii="Calibri" w:eastAsia="Times New Roman" w:hAnsi="Calibri" w:cs="Times New Roman"/>
          <w:sz w:val="28"/>
          <w:szCs w:val="28"/>
          <w:highlight w:val="yellow"/>
          <w:u w:val="single"/>
          <w:lang w:eastAsia="ru-RU"/>
        </w:rPr>
      </w:pPr>
    </w:p>
    <w:p w:rsidR="000A0F2B" w:rsidRPr="000A0F2B" w:rsidRDefault="000A0F2B" w:rsidP="00150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. </w:t>
      </w:r>
      <w:r w:rsidR="001E6C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ичное восприятие и усвоение нового теоретического учебного материала</w:t>
      </w:r>
    </w:p>
    <w:p w:rsidR="009D4DA8" w:rsidRDefault="009D4DA8" w:rsidP="001503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7969" w:rsidRDefault="006641D3" w:rsidP="001503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бота по учебнику </w:t>
      </w:r>
      <w:r w:rsidR="007A5861">
        <w:rPr>
          <w:rFonts w:ascii="Times New Roman" w:eastAsia="Calibri" w:hAnsi="Times New Roman" w:cs="Times New Roman"/>
          <w:b/>
          <w:sz w:val="28"/>
          <w:szCs w:val="28"/>
        </w:rPr>
        <w:t>с.39</w:t>
      </w:r>
      <w:r w:rsidR="009D4DA8">
        <w:rPr>
          <w:rFonts w:ascii="Times New Roman" w:eastAsia="Calibri" w:hAnsi="Times New Roman" w:cs="Times New Roman"/>
          <w:b/>
          <w:sz w:val="28"/>
          <w:szCs w:val="28"/>
        </w:rPr>
        <w:t>, №1</w:t>
      </w:r>
    </w:p>
    <w:p w:rsidR="000A0F2B" w:rsidRPr="000A0F2B" w:rsidRDefault="00607969" w:rsidP="00150385">
      <w:pPr>
        <w:spacing w:after="0" w:line="240" w:lineRule="auto"/>
        <w:ind w:left="14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)</w:t>
      </w:r>
      <w:r w:rsidR="009D4DA8">
        <w:rPr>
          <w:rFonts w:ascii="Times New Roman" w:eastAsia="Calibri" w:hAnsi="Times New Roman" w:cs="Times New Roman"/>
          <w:b/>
          <w:sz w:val="28"/>
          <w:szCs w:val="28"/>
        </w:rPr>
        <w:t xml:space="preserve"> работа</w:t>
      </w:r>
      <w:r w:rsidR="0017549B">
        <w:rPr>
          <w:rFonts w:ascii="Times New Roman" w:eastAsia="Calibri" w:hAnsi="Times New Roman" w:cs="Times New Roman"/>
          <w:b/>
          <w:sz w:val="28"/>
          <w:szCs w:val="28"/>
        </w:rPr>
        <w:t xml:space="preserve"> в группе</w:t>
      </w:r>
    </w:p>
    <w:p w:rsidR="000A0F2B" w:rsidRPr="000A0F2B" w:rsidRDefault="000A0F2B" w:rsidP="001503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5D58" w:rsidRDefault="000A0F2B" w:rsidP="0015038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191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</w:t>
      </w: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–</w:t>
      </w:r>
      <w:r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05D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задание начинает урок?</w:t>
      </w:r>
    </w:p>
    <w:p w:rsidR="00A05D58" w:rsidRDefault="00A05D58" w:rsidP="0015038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7A5861">
        <w:rPr>
          <w:rFonts w:ascii="Times New Roman" w:eastAsia="Times New Roman" w:hAnsi="Times New Roman" w:cs="Times New Roman"/>
          <w:sz w:val="28"/>
          <w:szCs w:val="28"/>
          <w:lang w:eastAsia="ru-RU"/>
        </w:rPr>
        <w:t>: - На странице 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1.</w:t>
      </w:r>
      <w:r w:rsidR="00E9138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способ письменного вычитания трёхзначных чисел. Выполните вычитание чисел 815 и 637 и объясните свои действия.</w:t>
      </w:r>
    </w:p>
    <w:p w:rsidR="00B62B0F" w:rsidRPr="0017549B" w:rsidRDefault="00A05D58" w:rsidP="0015038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19154E" w:rsidRPr="00175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</w:t>
      </w:r>
      <w:r w:rsidRPr="0017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</w:t>
      </w:r>
      <w:r w:rsidR="001754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это задание выполнить в группах. Напомните правила работы в группе.</w:t>
      </w:r>
    </w:p>
    <w:p w:rsidR="00B62B0F" w:rsidRDefault="00B62B0F" w:rsidP="0015038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="008D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754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должен быть ответственный………..</w:t>
      </w:r>
    </w:p>
    <w:p w:rsidR="00B92D73" w:rsidRDefault="00B62B0F" w:rsidP="0015038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</w:t>
      </w:r>
      <w:r w:rsidR="00544E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тите</w:t>
      </w:r>
      <w:r w:rsidR="0017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. Приготовились. Начали.</w:t>
      </w:r>
    </w:p>
    <w:p w:rsidR="005652B8" w:rsidRDefault="000A0F2B" w:rsidP="0015038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:</w:t>
      </w:r>
      <w:r w:rsidRPr="000A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="0017549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записываем под единицами, десятки под десятками, сотни под сотнями. Вычисление начинаем в таком же порядке</w:t>
      </w:r>
      <w:r w:rsidR="005C57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195" w:rsidRDefault="00573ABB" w:rsidP="0015038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рассматривают запись</w:t>
      </w:r>
      <w:r w:rsidR="008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ке</w:t>
      </w:r>
      <w:r w:rsidR="004C21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2195" w:rsidRPr="0095533F" w:rsidRDefault="004B1E13" w:rsidP="00150385">
      <w:pPr>
        <w:pStyle w:val="ab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95533F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4C2195" w:rsidRPr="0095533F">
        <w:rPr>
          <w:rFonts w:ascii="Times New Roman" w:hAnsi="Times New Roman" w:cs="Times New Roman"/>
          <w:sz w:val="28"/>
          <w:szCs w:val="28"/>
          <w:lang w:eastAsia="ru-RU"/>
        </w:rPr>
        <w:t xml:space="preserve">  815</w:t>
      </w:r>
    </w:p>
    <w:p w:rsidR="004C2195" w:rsidRPr="0095533F" w:rsidRDefault="004C2195" w:rsidP="00150385">
      <w:pPr>
        <w:pStyle w:val="ab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95533F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637</w:t>
      </w:r>
    </w:p>
    <w:p w:rsidR="000A0F2B" w:rsidRPr="004B1E13" w:rsidRDefault="004C2195" w:rsidP="00150385">
      <w:pPr>
        <w:pStyle w:val="ab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95533F">
        <w:rPr>
          <w:rFonts w:ascii="Times New Roman" w:hAnsi="Times New Roman" w:cs="Times New Roman"/>
          <w:sz w:val="28"/>
          <w:szCs w:val="28"/>
          <w:lang w:eastAsia="ru-RU"/>
        </w:rPr>
        <w:t>178</w:t>
      </w:r>
      <w:r w:rsidR="004B1E13" w:rsidRPr="0095533F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9D4DA8" w:rsidRPr="009D4DA8" w:rsidRDefault="005652B8" w:rsidP="00150385">
      <w:pPr>
        <w:spacing w:after="0" w:line="240" w:lineRule="auto"/>
        <w:ind w:left="142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 устная работа</w:t>
      </w:r>
      <w:r w:rsidR="004B1E13" w:rsidRPr="00955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ронтально)</w:t>
      </w:r>
    </w:p>
    <w:p w:rsidR="00A33EB6" w:rsidRDefault="000A0F2B" w:rsidP="0015038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191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</w:t>
      </w:r>
      <w:r w:rsidR="0057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 </w:t>
      </w:r>
      <w:r w:rsidR="0056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задание продолжает урок. </w:t>
      </w:r>
    </w:p>
    <w:p w:rsidR="005652B8" w:rsidRPr="004B1E13" w:rsidRDefault="005652B8" w:rsidP="00150385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5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- </w:t>
      </w:r>
      <w:r w:rsidRPr="005652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учебн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.39 №2. Используя способ поразрядного вычитания, объясните, как каждый из учеников вычис</w:t>
      </w:r>
      <w:r w:rsidR="004B1E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 разность многозначных чисел</w:t>
      </w:r>
      <w:r w:rsidR="004B1E13" w:rsidRPr="00955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 места комментируют 3 ученика по 1 выражению каждый).</w:t>
      </w:r>
    </w:p>
    <w:p w:rsidR="005652B8" w:rsidRPr="00916FEB" w:rsidRDefault="005C571C" w:rsidP="0015038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ята предлагаю вам творческое зада</w:t>
      </w:r>
      <w:r w:rsidR="004B1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. Придумайте своё выражение  </w:t>
      </w:r>
      <w:r w:rsidR="004B1E13" w:rsidRPr="009553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хождение  раз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значных чисел  (три человека записывают своё выражение на доске</w:t>
      </w:r>
      <w:r w:rsidR="008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ясняют решение)</w:t>
      </w:r>
    </w:p>
    <w:p w:rsidR="0017099F" w:rsidRPr="0017099F" w:rsidRDefault="0017099F" w:rsidP="0015038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099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V</w:t>
      </w:r>
      <w:r w:rsidRPr="001709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1E6C04">
        <w:rPr>
          <w:rFonts w:ascii="Times New Roman" w:eastAsia="Calibri" w:hAnsi="Times New Roman" w:cs="Times New Roman"/>
          <w:b/>
          <w:bCs/>
          <w:sz w:val="28"/>
          <w:szCs w:val="28"/>
        </w:rPr>
        <w:t>Применение теоретических положений в условиях выполнения упражнений</w:t>
      </w:r>
    </w:p>
    <w:p w:rsidR="0017099F" w:rsidRDefault="00C511D3" w:rsidP="00150385">
      <w:pPr>
        <w:numPr>
          <w:ilvl w:val="0"/>
          <w:numId w:val="8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о учебнику с. 39 №3</w:t>
      </w:r>
      <w:r w:rsidR="000D4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або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т  у доски 6 человек</w:t>
      </w:r>
      <w:r w:rsidR="0017099F" w:rsidRPr="00170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D46A6" w:rsidRPr="001E6C04" w:rsidRDefault="008D46A6" w:rsidP="001503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99F" w:rsidRPr="0017099F" w:rsidRDefault="0017099F" w:rsidP="0015038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19154E" w:rsidRPr="000D4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="001915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0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Какое задание продолжает наш урок? </w:t>
      </w:r>
    </w:p>
    <w:p w:rsidR="0017099F" w:rsidRPr="0017099F" w:rsidRDefault="0017099F" w:rsidP="0015038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Pr="00170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</w:t>
      </w:r>
      <w:r w:rsidRPr="00170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51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ике на с. 39,  №3</w:t>
      </w:r>
    </w:p>
    <w:p w:rsidR="0017099F" w:rsidRPr="006A31A0" w:rsidRDefault="0017099F" w:rsidP="0015038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0D4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19154E" w:rsidRPr="000D4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</w:t>
      </w:r>
      <w:r w:rsidR="000D4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: - </w:t>
      </w:r>
      <w:r w:rsidR="00544E43" w:rsidRPr="008B2F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тите его.</w:t>
      </w:r>
    </w:p>
    <w:p w:rsidR="0067577D" w:rsidRDefault="000D4B3F" w:rsidP="0015038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4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8B2F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ите вычитание и проверьте результаты с помощью калькулятора.</w:t>
      </w:r>
    </w:p>
    <w:p w:rsidR="008B2FBF" w:rsidRPr="0017099F" w:rsidRDefault="008B2FBF" w:rsidP="0015038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ти работают у доски, один ребёнок проверяет на калькуляторе)</w:t>
      </w:r>
    </w:p>
    <w:p w:rsidR="0017099F" w:rsidRPr="0017099F" w:rsidRDefault="00DC62A6" w:rsidP="001503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) Работа  по учебнику с. 40 , № 6 (в парах</w:t>
      </w:r>
      <w:r w:rsidR="0067577D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17099F" w:rsidRPr="0017099F" w:rsidRDefault="0017099F" w:rsidP="0015038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7099F">
        <w:rPr>
          <w:rFonts w:ascii="Times New Roman" w:eastAsia="Calibri" w:hAnsi="Times New Roman" w:cs="Times New Roman"/>
          <w:b/>
          <w:bCs/>
          <w:sz w:val="28"/>
          <w:szCs w:val="28"/>
        </w:rPr>
        <w:t>У</w:t>
      </w:r>
      <w:r w:rsidR="0019154E">
        <w:rPr>
          <w:rFonts w:ascii="Times New Roman" w:eastAsia="Calibri" w:hAnsi="Times New Roman" w:cs="Times New Roman"/>
          <w:b/>
          <w:bCs/>
          <w:sz w:val="28"/>
          <w:szCs w:val="28"/>
        </w:rPr>
        <w:t>ч.</w:t>
      </w:r>
      <w:r w:rsidRPr="001709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– </w:t>
      </w:r>
      <w:r w:rsidRPr="0017099F">
        <w:rPr>
          <w:rFonts w:ascii="Times New Roman" w:eastAsia="Calibri" w:hAnsi="Times New Roman" w:cs="Times New Roman"/>
          <w:bCs/>
          <w:sz w:val="28"/>
          <w:szCs w:val="28"/>
        </w:rPr>
        <w:t>Какое задание продолжает наш урок. Посмотрите в лист планирования.</w:t>
      </w:r>
    </w:p>
    <w:p w:rsidR="0017099F" w:rsidRPr="0017099F" w:rsidRDefault="0017099F" w:rsidP="0015038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7099F">
        <w:rPr>
          <w:rFonts w:ascii="Times New Roman" w:eastAsia="Calibri" w:hAnsi="Times New Roman" w:cs="Times New Roman"/>
          <w:b/>
          <w:bCs/>
          <w:sz w:val="28"/>
          <w:szCs w:val="28"/>
        </w:rPr>
        <w:t>Д.:</w:t>
      </w:r>
      <w:r w:rsidR="00DC62A6">
        <w:rPr>
          <w:rFonts w:ascii="Times New Roman" w:eastAsia="Calibri" w:hAnsi="Times New Roman" w:cs="Times New Roman"/>
          <w:bCs/>
          <w:sz w:val="28"/>
          <w:szCs w:val="28"/>
        </w:rPr>
        <w:t xml:space="preserve"> -  В учебнике  на с. 40,   №6</w:t>
      </w:r>
      <w:r w:rsidRPr="0017099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7099F" w:rsidRPr="0017099F" w:rsidRDefault="0017099F" w:rsidP="001503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099F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19154E">
        <w:rPr>
          <w:rFonts w:ascii="Times New Roman" w:eastAsia="Calibri" w:hAnsi="Times New Roman" w:cs="Times New Roman"/>
          <w:b/>
          <w:sz w:val="28"/>
          <w:szCs w:val="28"/>
        </w:rPr>
        <w:t>ч</w:t>
      </w:r>
      <w:r w:rsidRPr="0017099F">
        <w:rPr>
          <w:rFonts w:ascii="Times New Roman" w:eastAsia="Calibri" w:hAnsi="Times New Roman" w:cs="Times New Roman"/>
          <w:b/>
          <w:sz w:val="28"/>
          <w:szCs w:val="28"/>
        </w:rPr>
        <w:t>.:</w:t>
      </w:r>
      <w:r w:rsidRPr="0017099F">
        <w:rPr>
          <w:rFonts w:ascii="Times New Roman" w:eastAsia="Calibri" w:hAnsi="Times New Roman" w:cs="Times New Roman"/>
          <w:sz w:val="28"/>
          <w:szCs w:val="28"/>
        </w:rPr>
        <w:t xml:space="preserve"> - Прочтите задание. </w:t>
      </w:r>
    </w:p>
    <w:p w:rsidR="0017099F" w:rsidRPr="0017099F" w:rsidRDefault="0017099F" w:rsidP="001503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099F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19154E">
        <w:rPr>
          <w:rFonts w:ascii="Times New Roman" w:eastAsia="Calibri" w:hAnsi="Times New Roman" w:cs="Times New Roman"/>
          <w:b/>
          <w:sz w:val="28"/>
          <w:szCs w:val="28"/>
        </w:rPr>
        <w:t>ч</w:t>
      </w:r>
      <w:r w:rsidRPr="0017099F">
        <w:rPr>
          <w:rFonts w:ascii="Times New Roman" w:eastAsia="Calibri" w:hAnsi="Times New Roman" w:cs="Times New Roman"/>
          <w:b/>
          <w:sz w:val="28"/>
          <w:szCs w:val="28"/>
        </w:rPr>
        <w:t>.:</w:t>
      </w:r>
      <w:r w:rsidR="0067577D">
        <w:rPr>
          <w:rFonts w:ascii="Times New Roman" w:eastAsia="Calibri" w:hAnsi="Times New Roman" w:cs="Times New Roman"/>
          <w:sz w:val="28"/>
          <w:szCs w:val="28"/>
        </w:rPr>
        <w:t xml:space="preserve"> - Выполни</w:t>
      </w:r>
      <w:r w:rsidR="00A7122E">
        <w:rPr>
          <w:rFonts w:ascii="Times New Roman" w:eastAsia="Calibri" w:hAnsi="Times New Roman" w:cs="Times New Roman"/>
          <w:sz w:val="28"/>
          <w:szCs w:val="28"/>
        </w:rPr>
        <w:t>м</w:t>
      </w:r>
      <w:r w:rsidR="00DC62A6">
        <w:rPr>
          <w:rFonts w:ascii="Times New Roman" w:eastAsia="Calibri" w:hAnsi="Times New Roman" w:cs="Times New Roman"/>
          <w:sz w:val="28"/>
          <w:szCs w:val="28"/>
        </w:rPr>
        <w:t xml:space="preserve"> вычисления</w:t>
      </w:r>
      <w:r w:rsidRPr="001709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6C04" w:rsidRDefault="00DC62A6" w:rsidP="001503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(Одна пара работает у доски</w:t>
      </w:r>
      <w:r w:rsidR="001E6C04">
        <w:rPr>
          <w:rFonts w:ascii="Times New Roman" w:eastAsia="Calibri" w:hAnsi="Times New Roman" w:cs="Times New Roman"/>
          <w:sz w:val="28"/>
          <w:szCs w:val="28"/>
        </w:rPr>
        <w:t>.)</w:t>
      </w:r>
    </w:p>
    <w:p w:rsidR="00DC62A6" w:rsidRDefault="00DC62A6" w:rsidP="001503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081 – 7808=</w:t>
      </w:r>
      <w:r w:rsidR="00E17316">
        <w:rPr>
          <w:rFonts w:ascii="Times New Roman" w:eastAsia="Calibri" w:hAnsi="Times New Roman" w:cs="Times New Roman"/>
          <w:sz w:val="28"/>
          <w:szCs w:val="28"/>
        </w:rPr>
        <w:t>273                             8651-3742=4909</w:t>
      </w:r>
    </w:p>
    <w:p w:rsidR="00E17316" w:rsidRDefault="00E17316" w:rsidP="001503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000-6000=4000                           1907-374=1533</w:t>
      </w:r>
    </w:p>
    <w:p w:rsidR="00DC62A6" w:rsidRPr="00E17316" w:rsidRDefault="00E17316" w:rsidP="001503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520+854=4374</w:t>
      </w:r>
    </w:p>
    <w:p w:rsidR="00254A6F" w:rsidRDefault="0008075F" w:rsidP="001503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099F">
        <w:rPr>
          <w:rFonts w:ascii="Times New Roman" w:eastAsia="Calibri" w:hAnsi="Times New Roman" w:cs="Times New Roman"/>
          <w:b/>
          <w:sz w:val="28"/>
          <w:szCs w:val="28"/>
        </w:rPr>
        <w:t>У</w:t>
      </w:r>
      <w:r>
        <w:rPr>
          <w:rFonts w:ascii="Times New Roman" w:eastAsia="Calibri" w:hAnsi="Times New Roman" w:cs="Times New Roman"/>
          <w:b/>
          <w:sz w:val="28"/>
          <w:szCs w:val="28"/>
        </w:rPr>
        <w:t>ч</w:t>
      </w:r>
      <w:r w:rsidRPr="0017099F">
        <w:rPr>
          <w:rFonts w:ascii="Times New Roman" w:eastAsia="Calibri" w:hAnsi="Times New Roman" w:cs="Times New Roman"/>
          <w:b/>
          <w:sz w:val="28"/>
          <w:szCs w:val="28"/>
        </w:rPr>
        <w:t>.:</w:t>
      </w:r>
      <w:r w:rsidRPr="0008075F">
        <w:rPr>
          <w:rFonts w:ascii="Times New Roman" w:eastAsia="Calibri" w:hAnsi="Times New Roman" w:cs="Times New Roman"/>
          <w:sz w:val="28"/>
          <w:szCs w:val="28"/>
        </w:rPr>
        <w:t>Ребя</w:t>
      </w:r>
      <w:r w:rsidR="00E17316">
        <w:rPr>
          <w:rFonts w:ascii="Times New Roman" w:eastAsia="Calibri" w:hAnsi="Times New Roman" w:cs="Times New Roman"/>
          <w:sz w:val="28"/>
          <w:szCs w:val="28"/>
        </w:rPr>
        <w:t>та, рассмотрите выражения из № 6</w:t>
      </w:r>
      <w:r w:rsidRPr="0008075F">
        <w:rPr>
          <w:rFonts w:ascii="Times New Roman" w:eastAsia="Calibri" w:hAnsi="Times New Roman" w:cs="Times New Roman"/>
          <w:sz w:val="28"/>
          <w:szCs w:val="28"/>
        </w:rPr>
        <w:t>. Как вы считаете, какие из данных выражений не требуют записи в столбик? Почему</w:t>
      </w:r>
      <w:r w:rsidRPr="00EF30BC">
        <w:rPr>
          <w:rFonts w:ascii="Times New Roman" w:eastAsia="Calibri" w:hAnsi="Times New Roman" w:cs="Times New Roman"/>
          <w:sz w:val="28"/>
          <w:szCs w:val="28"/>
        </w:rPr>
        <w:t>?</w:t>
      </w:r>
    </w:p>
    <w:p w:rsidR="0008075F" w:rsidRDefault="0008075F" w:rsidP="001503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.: </w:t>
      </w:r>
      <w:r w:rsidR="00E17316">
        <w:rPr>
          <w:rFonts w:ascii="Times New Roman" w:eastAsia="Calibri" w:hAnsi="Times New Roman" w:cs="Times New Roman"/>
          <w:sz w:val="28"/>
          <w:szCs w:val="28"/>
        </w:rPr>
        <w:t>- Разность чисел 10000 и 600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4E43" w:rsidRPr="00E17316" w:rsidRDefault="007F2625" w:rsidP="001503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099F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19154E">
        <w:rPr>
          <w:rFonts w:ascii="Times New Roman" w:eastAsia="Calibri" w:hAnsi="Times New Roman" w:cs="Times New Roman"/>
          <w:b/>
          <w:sz w:val="28"/>
          <w:szCs w:val="28"/>
        </w:rPr>
        <w:t>ч</w:t>
      </w:r>
      <w:r w:rsidRPr="0017099F">
        <w:rPr>
          <w:rFonts w:ascii="Times New Roman" w:eastAsia="Calibri" w:hAnsi="Times New Roman" w:cs="Times New Roman"/>
          <w:b/>
          <w:sz w:val="28"/>
          <w:szCs w:val="28"/>
        </w:rPr>
        <w:t>.: -</w:t>
      </w:r>
      <w:r w:rsidRPr="007F2625">
        <w:rPr>
          <w:rFonts w:ascii="Times New Roman" w:eastAsia="Calibri" w:hAnsi="Times New Roman" w:cs="Times New Roman"/>
          <w:sz w:val="28"/>
          <w:szCs w:val="28"/>
        </w:rPr>
        <w:t>Оцените работу на листе планирования</w:t>
      </w:r>
    </w:p>
    <w:p w:rsidR="004B1E13" w:rsidRPr="0017099F" w:rsidRDefault="008B2FBF" w:rsidP="0015038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099F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17099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4B1E13">
        <w:rPr>
          <w:rFonts w:ascii="Times New Roman" w:eastAsia="Calibri" w:hAnsi="Times New Roman" w:cs="Times New Roman"/>
          <w:b/>
          <w:sz w:val="28"/>
          <w:szCs w:val="28"/>
        </w:rPr>
        <w:t>Динамическая пауза</w:t>
      </w:r>
      <w:r w:rsidR="004B1E13" w:rsidRPr="0017099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4B1E13" w:rsidRPr="0017099F">
        <w:rPr>
          <w:rFonts w:ascii="Times New Roman" w:eastAsia="Calibri" w:hAnsi="Times New Roman" w:cs="Times New Roman"/>
          <w:b/>
          <w:bCs/>
          <w:sz w:val="28"/>
          <w:szCs w:val="28"/>
        </w:rPr>
        <w:t>Мозговая гимнастика Пола Дэннисона</w:t>
      </w:r>
    </w:p>
    <w:p w:rsidR="004B1E13" w:rsidRPr="0017099F" w:rsidRDefault="004B1E13" w:rsidP="0015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9F">
        <w:rPr>
          <w:rFonts w:ascii="Times New Roman" w:eastAsia="Calibri" w:hAnsi="Times New Roman" w:cs="Times New Roman"/>
          <w:sz w:val="28"/>
          <w:szCs w:val="28"/>
        </w:rPr>
        <w:t>Комплекс упражнений:</w:t>
      </w:r>
    </w:p>
    <w:p w:rsidR="004B1E13" w:rsidRPr="0017099F" w:rsidRDefault="004B1E13" w:rsidP="0015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9F">
        <w:rPr>
          <w:rFonts w:ascii="Times New Roman" w:eastAsia="Calibri" w:hAnsi="Times New Roman" w:cs="Times New Roman"/>
          <w:sz w:val="28"/>
          <w:szCs w:val="28"/>
        </w:rPr>
        <w:t xml:space="preserve">1.Перекрестные шаги </w:t>
      </w:r>
    </w:p>
    <w:p w:rsidR="004B1E13" w:rsidRPr="0017099F" w:rsidRDefault="004B1E13" w:rsidP="0015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9F">
        <w:rPr>
          <w:rFonts w:ascii="Times New Roman" w:eastAsia="Calibri" w:hAnsi="Times New Roman" w:cs="Times New Roman"/>
          <w:sz w:val="28"/>
          <w:szCs w:val="28"/>
        </w:rPr>
        <w:t xml:space="preserve">2. Колпак для размышлений (улучшает внимание, ясность восприятия и речь).«Наденьте колпак», то есть мягко заверните уши от верхней точки до мочки 3 раза. </w:t>
      </w:r>
    </w:p>
    <w:p w:rsidR="004B1E13" w:rsidRPr="0017099F" w:rsidRDefault="004B1E13" w:rsidP="0015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9F">
        <w:rPr>
          <w:rFonts w:ascii="Times New Roman" w:eastAsia="Calibri" w:hAnsi="Times New Roman" w:cs="Times New Roman"/>
          <w:sz w:val="28"/>
          <w:szCs w:val="28"/>
        </w:rPr>
        <w:t>3. «Ленивые восьмерки» (активизирует структуры мозга, обеспечивающие запоминание, повышает устойчивость внимания).- Нарисуйте в воздухе в горизонтальной плоскости «восьмерки» по 3 раза каждой рукой, а затем обеими руками</w:t>
      </w:r>
    </w:p>
    <w:p w:rsidR="008B2FBF" w:rsidRPr="004B1E13" w:rsidRDefault="004B1E13" w:rsidP="0015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9F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17099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8B2FBF">
        <w:rPr>
          <w:rFonts w:ascii="Times New Roman" w:eastAsia="Calibri" w:hAnsi="Times New Roman" w:cs="Times New Roman"/>
          <w:b/>
          <w:sz w:val="28"/>
          <w:szCs w:val="28"/>
        </w:rPr>
        <w:t>Обобщение усвоенного и включение его в систему ранее усвоенных ЗУН</w:t>
      </w:r>
    </w:p>
    <w:p w:rsidR="0067577D" w:rsidRDefault="008B2FBF" w:rsidP="00150385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7577D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E17316">
        <w:rPr>
          <w:rFonts w:ascii="Times New Roman" w:eastAsia="Calibri" w:hAnsi="Times New Roman" w:cs="Times New Roman"/>
          <w:b/>
          <w:sz w:val="28"/>
          <w:szCs w:val="28"/>
        </w:rPr>
        <w:t xml:space="preserve"> с.41, №11 (работа в группах</w:t>
      </w:r>
      <w:r w:rsidR="0066471F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67577D" w:rsidRPr="0017099F" w:rsidRDefault="0067577D" w:rsidP="0015038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.: - </w:t>
      </w:r>
      <w:r w:rsidRPr="0017099F">
        <w:rPr>
          <w:rFonts w:ascii="Times New Roman" w:eastAsia="Calibri" w:hAnsi="Times New Roman" w:cs="Times New Roman"/>
          <w:bCs/>
          <w:sz w:val="28"/>
          <w:szCs w:val="28"/>
        </w:rPr>
        <w:t>Какое задание продолжает наш урок. Посмотрите в лист планирования.</w:t>
      </w:r>
    </w:p>
    <w:p w:rsidR="0067577D" w:rsidRDefault="0067577D" w:rsidP="00150385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Д.: - </w:t>
      </w:r>
      <w:r w:rsidR="00E17316">
        <w:rPr>
          <w:rFonts w:ascii="Times New Roman" w:eastAsia="Calibri" w:hAnsi="Times New Roman" w:cs="Times New Roman"/>
          <w:sz w:val="28"/>
          <w:szCs w:val="28"/>
        </w:rPr>
        <w:t>Работа в учебнике на  с.41, № 11в группах</w:t>
      </w:r>
      <w:r w:rsidRPr="006757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77D" w:rsidRDefault="0067577D" w:rsidP="0015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.</w:t>
      </w:r>
      <w:r>
        <w:rPr>
          <w:rFonts w:ascii="Times New Roman" w:eastAsia="Calibri" w:hAnsi="Times New Roman" w:cs="Times New Roman"/>
          <w:sz w:val="28"/>
          <w:szCs w:val="28"/>
        </w:rPr>
        <w:t xml:space="preserve">: - </w:t>
      </w:r>
      <w:r w:rsidR="00A7122E">
        <w:rPr>
          <w:rFonts w:ascii="Times New Roman" w:eastAsia="Calibri" w:hAnsi="Times New Roman" w:cs="Times New Roman"/>
          <w:sz w:val="28"/>
          <w:szCs w:val="28"/>
        </w:rPr>
        <w:t>Прочти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дание.</w:t>
      </w:r>
    </w:p>
    <w:p w:rsidR="00937A53" w:rsidRDefault="0067577D" w:rsidP="0015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: - </w:t>
      </w:r>
      <w:r w:rsidR="00E17316">
        <w:rPr>
          <w:rFonts w:ascii="Times New Roman" w:eastAsia="Calibri" w:hAnsi="Times New Roman" w:cs="Times New Roman"/>
          <w:sz w:val="28"/>
          <w:szCs w:val="28"/>
        </w:rPr>
        <w:t xml:space="preserve">Площадь поверхности Ладожского озера равна семнадцати тысячам семистам квадратным километрам. Это на триста пятьдесят три тысячи триста квадратных километров меньше площади Каспийского моря. </w:t>
      </w:r>
      <w:r w:rsidR="001D2931">
        <w:rPr>
          <w:rFonts w:ascii="Times New Roman" w:eastAsia="Calibri" w:hAnsi="Times New Roman" w:cs="Times New Roman"/>
          <w:sz w:val="28"/>
          <w:szCs w:val="28"/>
        </w:rPr>
        <w:t>Вычислите площадь Каспийского моря.</w:t>
      </w:r>
    </w:p>
    <w:p w:rsidR="00A7122E" w:rsidRDefault="00EC7BAA" w:rsidP="00150385">
      <w:pPr>
        <w:spacing w:after="0" w:line="240" w:lineRule="auto"/>
        <w:ind w:left="360" w:hanging="21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.</w:t>
      </w:r>
      <w:r w:rsidR="001D2931">
        <w:rPr>
          <w:rFonts w:ascii="Times New Roman" w:eastAsia="Calibri" w:hAnsi="Times New Roman" w:cs="Times New Roman"/>
          <w:sz w:val="28"/>
          <w:szCs w:val="28"/>
        </w:rPr>
        <w:t xml:space="preserve">: - Обсудите в группах решение задачи. </w:t>
      </w:r>
    </w:p>
    <w:p w:rsidR="00D2771C" w:rsidRPr="00A7122E" w:rsidRDefault="00544E43" w:rsidP="00150385">
      <w:pPr>
        <w:spacing w:after="0" w:line="240" w:lineRule="auto"/>
        <w:ind w:left="360" w:hanging="21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.</w:t>
      </w:r>
      <w:r>
        <w:rPr>
          <w:rFonts w:ascii="Times New Roman" w:eastAsia="Calibri" w:hAnsi="Times New Roman" w:cs="Times New Roman"/>
          <w:sz w:val="28"/>
          <w:szCs w:val="28"/>
        </w:rPr>
        <w:t xml:space="preserve">: - </w:t>
      </w:r>
      <w:r w:rsidR="00EC7BAA">
        <w:rPr>
          <w:rFonts w:ascii="Times New Roman" w:eastAsia="Calibri" w:hAnsi="Times New Roman" w:cs="Times New Roman"/>
          <w:sz w:val="28"/>
          <w:szCs w:val="28"/>
        </w:rPr>
        <w:t>Проверим решение</w:t>
      </w:r>
      <w:r w:rsidR="00937A53">
        <w:rPr>
          <w:rFonts w:ascii="Times New Roman" w:eastAsia="Calibri" w:hAnsi="Times New Roman" w:cs="Times New Roman"/>
          <w:sz w:val="28"/>
          <w:szCs w:val="28"/>
        </w:rPr>
        <w:t>.</w:t>
      </w:r>
      <w:r w:rsidR="00937A53" w:rsidRPr="001E6C04">
        <w:rPr>
          <w:rFonts w:ascii="Times New Roman" w:eastAsia="Calibri" w:hAnsi="Times New Roman" w:cs="Times New Roman"/>
          <w:sz w:val="28"/>
          <w:szCs w:val="28"/>
          <w:u w:val="single"/>
        </w:rPr>
        <w:t>Презентация:</w:t>
      </w:r>
      <w:r w:rsidR="001D2931">
        <w:rPr>
          <w:rFonts w:ascii="Times New Roman" w:eastAsia="Calibri" w:hAnsi="Times New Roman" w:cs="Times New Roman"/>
          <w:sz w:val="28"/>
          <w:szCs w:val="28"/>
        </w:rPr>
        <w:t>17700+353300=371000</w:t>
      </w:r>
    </w:p>
    <w:p w:rsidR="00A05D58" w:rsidRDefault="00D2771C" w:rsidP="00150385">
      <w:pPr>
        <w:spacing w:after="0" w:line="240" w:lineRule="auto"/>
        <w:ind w:left="360" w:hanging="21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.: - </w:t>
      </w:r>
      <w:r w:rsidRPr="00D2771C">
        <w:rPr>
          <w:rFonts w:ascii="Times New Roman" w:eastAsia="Calibri" w:hAnsi="Times New Roman" w:cs="Times New Roman"/>
          <w:bCs/>
          <w:sz w:val="28"/>
          <w:szCs w:val="28"/>
        </w:rPr>
        <w:t>Оцените работу в листе оценивания.</w:t>
      </w:r>
    </w:p>
    <w:p w:rsidR="00937A53" w:rsidRPr="00EF30BC" w:rsidRDefault="00937A53" w:rsidP="00150385">
      <w:pPr>
        <w:spacing w:after="0" w:line="240" w:lineRule="auto"/>
        <w:ind w:left="360" w:hanging="21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.: - </w:t>
      </w:r>
      <w:r w:rsidRPr="00937A53">
        <w:rPr>
          <w:rFonts w:ascii="Times New Roman" w:eastAsia="Calibri" w:hAnsi="Times New Roman" w:cs="Times New Roman"/>
          <w:bCs/>
          <w:sz w:val="28"/>
          <w:szCs w:val="28"/>
        </w:rPr>
        <w:t>Достигли ли мы поставленной цели?</w:t>
      </w:r>
    </w:p>
    <w:p w:rsidR="00937A53" w:rsidRPr="00937A53" w:rsidRDefault="00937A53" w:rsidP="00150385">
      <w:pPr>
        <w:spacing w:after="0" w:line="240" w:lineRule="auto"/>
        <w:ind w:left="360" w:hanging="21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E7B0C">
        <w:rPr>
          <w:rFonts w:ascii="Times New Roman" w:eastAsia="Calibri" w:hAnsi="Times New Roman" w:cs="Times New Roman"/>
          <w:sz w:val="28"/>
          <w:szCs w:val="28"/>
        </w:rPr>
        <w:t>- Нет, т.к. не все задания выполнил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099F" w:rsidRDefault="004B1E13" w:rsidP="001503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03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Р</w:t>
      </w:r>
      <w:r w:rsidR="0017099F" w:rsidRPr="00170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ерв</w:t>
      </w:r>
      <w:r w:rsidR="00E03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C1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ик  с. 41</w:t>
      </w:r>
      <w:r w:rsidR="00735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</w:t>
      </w:r>
      <w:r w:rsidR="000F5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</w:p>
    <w:p w:rsidR="0032459E" w:rsidRDefault="0032459E" w:rsidP="001503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9F5" w:rsidRDefault="006339F5" w:rsidP="001503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.: </w:t>
      </w:r>
      <w:r w:rsidRPr="006339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м задание, продолжающее наш урок.</w:t>
      </w:r>
    </w:p>
    <w:p w:rsidR="006339F5" w:rsidRDefault="006339F5" w:rsidP="0015038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="000F5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91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41, № 13. </w:t>
      </w:r>
      <w:r w:rsidR="000F5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трёх чисел равна 3217. Первое слагаемое – наименьшее трёхзначное число, второе слагаемое – наибольшее двузначное число. Вычислите каждое из трёх слагаемых.</w:t>
      </w:r>
    </w:p>
    <w:p w:rsidR="00916FEB" w:rsidRDefault="00916FEB" w:rsidP="0015038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: - Проанализируйте условие задачи.</w:t>
      </w:r>
    </w:p>
    <w:p w:rsidR="008B2298" w:rsidRDefault="00916FEB" w:rsidP="0015038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955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16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F5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вое слагаемое – число 100, второе – 99. Вычислим третье слагаемое: 100+99=199            3217-199=3018        Ответ: 100, 99, 3018.</w:t>
      </w:r>
    </w:p>
    <w:p w:rsidR="004B1E13" w:rsidRDefault="004B1E13" w:rsidP="0015038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9F" w:rsidRDefault="004B1E13" w:rsidP="0015038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17099F" w:rsidRPr="0017099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17099F" w:rsidRPr="0017099F">
        <w:rPr>
          <w:rFonts w:ascii="Times New Roman" w:eastAsia="Calibri" w:hAnsi="Times New Roman" w:cs="Times New Roman"/>
          <w:b/>
          <w:sz w:val="28"/>
          <w:szCs w:val="28"/>
        </w:rPr>
        <w:t>. Итог урока.</w:t>
      </w:r>
    </w:p>
    <w:p w:rsidR="0032459E" w:rsidRDefault="0032459E" w:rsidP="0015038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7099F" w:rsidRPr="0017099F" w:rsidRDefault="0017099F" w:rsidP="0015038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7099F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19154E">
        <w:rPr>
          <w:rFonts w:ascii="Times New Roman" w:eastAsia="Calibri" w:hAnsi="Times New Roman" w:cs="Times New Roman"/>
          <w:b/>
          <w:sz w:val="28"/>
          <w:szCs w:val="28"/>
        </w:rPr>
        <w:t>ч.</w:t>
      </w:r>
      <w:r w:rsidRPr="0017099F">
        <w:rPr>
          <w:rFonts w:ascii="Times New Roman" w:eastAsia="Calibri" w:hAnsi="Times New Roman" w:cs="Times New Roman"/>
          <w:sz w:val="28"/>
          <w:szCs w:val="28"/>
        </w:rPr>
        <w:t>:- Над какой темой работали на уроке?</w:t>
      </w:r>
    </w:p>
    <w:p w:rsidR="0017099F" w:rsidRPr="0019154E" w:rsidRDefault="0017099F" w:rsidP="0015038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7099F">
        <w:rPr>
          <w:rFonts w:ascii="Times New Roman" w:eastAsia="Calibri" w:hAnsi="Times New Roman" w:cs="Times New Roman"/>
          <w:b/>
          <w:sz w:val="28"/>
          <w:szCs w:val="28"/>
        </w:rPr>
        <w:t>Д:-</w:t>
      </w:r>
      <w:r w:rsidR="00D86ABF" w:rsidRPr="00D717CA">
        <w:rPr>
          <w:rFonts w:ascii="Times New Roman" w:hAnsi="Times New Roman" w:cs="Times New Roman"/>
          <w:sz w:val="28"/>
          <w:szCs w:val="28"/>
        </w:rPr>
        <w:t>Приём поразрядного вычитания многозначных чисел</w:t>
      </w:r>
      <w:r w:rsidR="00D86ABF">
        <w:rPr>
          <w:rFonts w:ascii="Times New Roman" w:hAnsi="Times New Roman" w:cs="Times New Roman"/>
          <w:sz w:val="28"/>
          <w:szCs w:val="28"/>
        </w:rPr>
        <w:t>.</w:t>
      </w:r>
    </w:p>
    <w:p w:rsidR="0017099F" w:rsidRPr="0017099F" w:rsidRDefault="0017099F" w:rsidP="0015038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7099F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19154E">
        <w:rPr>
          <w:rFonts w:ascii="Times New Roman" w:eastAsia="Calibri" w:hAnsi="Times New Roman" w:cs="Times New Roman"/>
          <w:b/>
          <w:sz w:val="28"/>
          <w:szCs w:val="28"/>
        </w:rPr>
        <w:t>ч.</w:t>
      </w:r>
      <w:r w:rsidRPr="0017099F">
        <w:rPr>
          <w:rFonts w:ascii="Times New Roman" w:eastAsia="Calibri" w:hAnsi="Times New Roman" w:cs="Times New Roman"/>
          <w:b/>
          <w:sz w:val="28"/>
          <w:szCs w:val="28"/>
        </w:rPr>
        <w:t>:-</w:t>
      </w:r>
      <w:r w:rsidRPr="0017099F">
        <w:rPr>
          <w:rFonts w:ascii="Times New Roman" w:eastAsia="Calibri" w:hAnsi="Times New Roman" w:cs="Times New Roman"/>
          <w:sz w:val="28"/>
          <w:szCs w:val="28"/>
        </w:rPr>
        <w:t xml:space="preserve"> Какую цель мы ставили на уроке?</w:t>
      </w:r>
    </w:p>
    <w:p w:rsidR="0017099F" w:rsidRPr="0017099F" w:rsidRDefault="0017099F" w:rsidP="0015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9F">
        <w:rPr>
          <w:rFonts w:ascii="Times New Roman" w:eastAsia="Calibri" w:hAnsi="Times New Roman" w:cs="Times New Roman"/>
          <w:b/>
          <w:sz w:val="28"/>
          <w:szCs w:val="28"/>
        </w:rPr>
        <w:t>Д:</w:t>
      </w:r>
      <w:r w:rsidRPr="0017099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D86ABF">
        <w:rPr>
          <w:rFonts w:ascii="Times New Roman" w:eastAsia="Calibri" w:hAnsi="Times New Roman" w:cs="Times New Roman"/>
          <w:sz w:val="28"/>
          <w:szCs w:val="28"/>
        </w:rPr>
        <w:t>Научиться</w:t>
      </w:r>
      <w:r w:rsidR="00D86ABF">
        <w:rPr>
          <w:rFonts w:ascii="Times New Roman" w:hAnsi="Times New Roman" w:cs="Times New Roman"/>
          <w:sz w:val="28"/>
          <w:szCs w:val="28"/>
        </w:rPr>
        <w:t xml:space="preserve"> вычитать многозначные чис</w:t>
      </w:r>
      <w:r w:rsidR="00D86ABF" w:rsidRPr="00D717CA">
        <w:rPr>
          <w:rFonts w:ascii="Times New Roman" w:hAnsi="Times New Roman" w:cs="Times New Roman"/>
          <w:sz w:val="28"/>
          <w:szCs w:val="28"/>
        </w:rPr>
        <w:t>л</w:t>
      </w:r>
      <w:r w:rsidR="00D86ABF">
        <w:rPr>
          <w:rFonts w:ascii="Times New Roman" w:hAnsi="Times New Roman" w:cs="Times New Roman"/>
          <w:sz w:val="28"/>
          <w:szCs w:val="28"/>
        </w:rPr>
        <w:t>а</w:t>
      </w:r>
      <w:r w:rsidR="00D86A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099F" w:rsidRPr="0017099F" w:rsidRDefault="0017099F" w:rsidP="0015038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7099F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19154E">
        <w:rPr>
          <w:rFonts w:ascii="Times New Roman" w:eastAsia="Calibri" w:hAnsi="Times New Roman" w:cs="Times New Roman"/>
          <w:b/>
          <w:sz w:val="28"/>
          <w:szCs w:val="28"/>
        </w:rPr>
        <w:t>ч.</w:t>
      </w:r>
      <w:r w:rsidRPr="0017099F">
        <w:rPr>
          <w:rFonts w:ascii="Times New Roman" w:eastAsia="Calibri" w:hAnsi="Times New Roman" w:cs="Times New Roman"/>
          <w:b/>
          <w:sz w:val="28"/>
          <w:szCs w:val="28"/>
        </w:rPr>
        <w:t>:-</w:t>
      </w:r>
      <w:r w:rsidRPr="0017099F">
        <w:rPr>
          <w:rFonts w:ascii="Times New Roman" w:eastAsia="Calibri" w:hAnsi="Times New Roman" w:cs="Times New Roman"/>
          <w:sz w:val="28"/>
          <w:szCs w:val="28"/>
        </w:rPr>
        <w:t xml:space="preserve"> Какие шаги мы предприняли для достижения этой цели?</w:t>
      </w:r>
    </w:p>
    <w:p w:rsidR="00544E43" w:rsidRPr="00124737" w:rsidRDefault="0017099F" w:rsidP="0015038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7099F">
        <w:rPr>
          <w:rFonts w:ascii="Times New Roman" w:eastAsia="Calibri" w:hAnsi="Times New Roman" w:cs="Times New Roman"/>
          <w:b/>
          <w:sz w:val="28"/>
          <w:szCs w:val="28"/>
        </w:rPr>
        <w:t>Д:-</w:t>
      </w:r>
      <w:r w:rsidR="00CB13F1">
        <w:rPr>
          <w:rFonts w:ascii="Times New Roman" w:eastAsia="Calibri" w:hAnsi="Times New Roman" w:cs="Times New Roman"/>
          <w:sz w:val="28"/>
          <w:szCs w:val="28"/>
        </w:rPr>
        <w:t>Выполнение заданий в тетради и в</w:t>
      </w:r>
      <w:r w:rsidR="00124737">
        <w:rPr>
          <w:rFonts w:ascii="Times New Roman" w:eastAsia="Calibri" w:hAnsi="Times New Roman" w:cs="Times New Roman"/>
          <w:sz w:val="28"/>
          <w:szCs w:val="28"/>
        </w:rPr>
        <w:t xml:space="preserve"> учебнике по листу планирования</w:t>
      </w:r>
      <w:r w:rsidR="00D86A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4E43" w:rsidRDefault="00544E43" w:rsidP="0015038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7099F" w:rsidRDefault="004B1E13" w:rsidP="0015038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="0017099F" w:rsidRPr="0017099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17099F" w:rsidRPr="0017099F">
        <w:rPr>
          <w:rFonts w:ascii="Times New Roman" w:eastAsia="Calibri" w:hAnsi="Times New Roman" w:cs="Times New Roman"/>
          <w:b/>
          <w:sz w:val="28"/>
          <w:szCs w:val="28"/>
        </w:rPr>
        <w:t>. Рефлексия</w:t>
      </w:r>
      <w:r w:rsidR="00C03A60">
        <w:rPr>
          <w:rFonts w:ascii="Times New Roman" w:eastAsia="Calibri" w:hAnsi="Times New Roman" w:cs="Times New Roman"/>
          <w:b/>
          <w:sz w:val="28"/>
          <w:szCs w:val="28"/>
        </w:rPr>
        <w:t xml:space="preserve"> деятельности</w:t>
      </w:r>
    </w:p>
    <w:p w:rsidR="0032459E" w:rsidRPr="0017099F" w:rsidRDefault="0032459E" w:rsidP="0015038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7099F" w:rsidRPr="0017099F" w:rsidRDefault="0017099F" w:rsidP="0015038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7099F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19154E">
        <w:rPr>
          <w:rFonts w:ascii="Times New Roman" w:eastAsia="Calibri" w:hAnsi="Times New Roman" w:cs="Times New Roman"/>
          <w:b/>
          <w:sz w:val="28"/>
          <w:szCs w:val="28"/>
        </w:rPr>
        <w:t>ч.</w:t>
      </w:r>
      <w:r w:rsidRPr="0017099F">
        <w:rPr>
          <w:rFonts w:ascii="Times New Roman" w:eastAsia="Calibri" w:hAnsi="Times New Roman" w:cs="Times New Roman"/>
          <w:b/>
          <w:sz w:val="28"/>
          <w:szCs w:val="28"/>
        </w:rPr>
        <w:t xml:space="preserve">: - </w:t>
      </w:r>
      <w:r w:rsidRPr="0017099F">
        <w:rPr>
          <w:rFonts w:ascii="Times New Roman" w:eastAsia="Calibri" w:hAnsi="Times New Roman" w:cs="Times New Roman"/>
          <w:sz w:val="28"/>
          <w:szCs w:val="28"/>
        </w:rPr>
        <w:t xml:space="preserve"> Рассмотрите лист оценивания и планирования,  сделайте вывод о том, смогли ли вы достичь поставленной цели.</w:t>
      </w:r>
    </w:p>
    <w:p w:rsidR="0017099F" w:rsidRDefault="00375D86" w:rsidP="0015038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5D86">
        <w:rPr>
          <w:rFonts w:ascii="Times New Roman" w:eastAsia="Calibri" w:hAnsi="Times New Roman" w:cs="Times New Roman"/>
          <w:b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. – Да. У меня всё получило</w:t>
      </w:r>
      <w:r w:rsidR="00D86ABF">
        <w:rPr>
          <w:rFonts w:ascii="Times New Roman" w:eastAsia="Calibri" w:hAnsi="Times New Roman" w:cs="Times New Roman"/>
          <w:sz w:val="28"/>
          <w:szCs w:val="28"/>
        </w:rPr>
        <w:t>сь. Я понял,  как нужно вычитать многозначные числа в столбик.</w:t>
      </w:r>
    </w:p>
    <w:p w:rsidR="001E6C04" w:rsidRDefault="001E6C04" w:rsidP="0015038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03A60" w:rsidRDefault="004B1E13" w:rsidP="0015038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17099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9150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C03A60">
        <w:rPr>
          <w:rFonts w:ascii="Times New Roman" w:eastAsia="Calibri" w:hAnsi="Times New Roman" w:cs="Times New Roman"/>
          <w:b/>
          <w:sz w:val="28"/>
          <w:szCs w:val="28"/>
        </w:rPr>
        <w:t>. Контроль за процессом и результатом учебной деятельности</w:t>
      </w:r>
    </w:p>
    <w:p w:rsidR="0032459E" w:rsidRPr="00C03A60" w:rsidRDefault="0032459E" w:rsidP="0015038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7099F" w:rsidRDefault="0017099F" w:rsidP="0015038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7099F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19154E">
        <w:rPr>
          <w:rFonts w:ascii="Times New Roman" w:eastAsia="Calibri" w:hAnsi="Times New Roman" w:cs="Times New Roman"/>
          <w:b/>
          <w:sz w:val="28"/>
          <w:szCs w:val="28"/>
        </w:rPr>
        <w:t>ч</w:t>
      </w:r>
      <w:r w:rsidRPr="0017099F">
        <w:rPr>
          <w:rFonts w:ascii="Times New Roman" w:eastAsia="Calibri" w:hAnsi="Times New Roman" w:cs="Times New Roman"/>
          <w:b/>
          <w:sz w:val="28"/>
          <w:szCs w:val="28"/>
        </w:rPr>
        <w:t>.:</w:t>
      </w:r>
      <w:r w:rsidR="0019154E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375D86">
        <w:rPr>
          <w:rFonts w:ascii="Times New Roman" w:eastAsia="Calibri" w:hAnsi="Times New Roman" w:cs="Times New Roman"/>
          <w:sz w:val="28"/>
          <w:szCs w:val="28"/>
        </w:rPr>
        <w:t xml:space="preserve"> Ребята, я тоже хочу убедиться, что вы всё поняли, поэтому предлагаю выполнить задание в тетради  на </w:t>
      </w:r>
      <w:r w:rsidR="00D86ABF">
        <w:rPr>
          <w:rFonts w:ascii="Times New Roman" w:eastAsia="Calibri" w:hAnsi="Times New Roman" w:cs="Times New Roman"/>
          <w:sz w:val="28"/>
          <w:szCs w:val="28"/>
        </w:rPr>
        <w:t xml:space="preserve"> с.18, №60 </w:t>
      </w:r>
      <w:r w:rsidR="0019154E">
        <w:rPr>
          <w:rFonts w:ascii="Times New Roman" w:eastAsia="Calibri" w:hAnsi="Times New Roman" w:cs="Times New Roman"/>
          <w:sz w:val="28"/>
          <w:szCs w:val="28"/>
        </w:rPr>
        <w:t>(самостоятельно</w:t>
      </w:r>
      <w:r w:rsidR="00CB13F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16FEB" w:rsidRPr="00916FEB" w:rsidRDefault="00916FEB" w:rsidP="0015038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7099F" w:rsidRPr="0032459E" w:rsidRDefault="0017099F" w:rsidP="0015038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2459E"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r w:rsidRPr="0032459E">
        <w:rPr>
          <w:rFonts w:ascii="Times New Roman" w:eastAsia="Calibri" w:hAnsi="Times New Roman" w:cs="Times New Roman"/>
          <w:b/>
          <w:sz w:val="28"/>
          <w:szCs w:val="28"/>
        </w:rPr>
        <w:t>. Д/з.</w:t>
      </w:r>
    </w:p>
    <w:p w:rsidR="0032459E" w:rsidRPr="00916FEB" w:rsidRDefault="0032459E" w:rsidP="0015038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7099F" w:rsidRPr="009150C7" w:rsidRDefault="0017099F" w:rsidP="0015038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7099F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19154E">
        <w:rPr>
          <w:rFonts w:ascii="Times New Roman" w:eastAsia="Calibri" w:hAnsi="Times New Roman" w:cs="Times New Roman"/>
          <w:b/>
          <w:sz w:val="28"/>
          <w:szCs w:val="28"/>
        </w:rPr>
        <w:t>ч.</w:t>
      </w:r>
      <w:r w:rsidRPr="0017099F">
        <w:rPr>
          <w:rFonts w:ascii="Times New Roman" w:eastAsia="Calibri" w:hAnsi="Times New Roman" w:cs="Times New Roman"/>
          <w:b/>
          <w:sz w:val="28"/>
          <w:szCs w:val="28"/>
        </w:rPr>
        <w:t xml:space="preserve">: -  </w:t>
      </w:r>
      <w:r w:rsidR="00D86ABF">
        <w:rPr>
          <w:rFonts w:ascii="Times New Roman" w:eastAsia="Calibri" w:hAnsi="Times New Roman" w:cs="Times New Roman"/>
          <w:sz w:val="28"/>
          <w:szCs w:val="28"/>
        </w:rPr>
        <w:t>В тетради на  с. 19 любые три задания</w:t>
      </w:r>
      <w:r w:rsidR="003B405F">
        <w:rPr>
          <w:rFonts w:ascii="Times New Roman" w:eastAsia="Calibri" w:hAnsi="Times New Roman" w:cs="Times New Roman"/>
          <w:sz w:val="28"/>
          <w:szCs w:val="28"/>
        </w:rPr>
        <w:t xml:space="preserve"> (повыбору)</w:t>
      </w:r>
      <w:r w:rsidRPr="0017099F">
        <w:rPr>
          <w:rFonts w:ascii="Times New Roman" w:eastAsia="Calibri" w:hAnsi="Times New Roman" w:cs="Times New Roman"/>
          <w:sz w:val="28"/>
          <w:szCs w:val="28"/>
        </w:rPr>
        <w:t>.</w:t>
      </w:r>
      <w:r w:rsidR="009150C7" w:rsidRPr="0095533F">
        <w:rPr>
          <w:rFonts w:ascii="Times New Roman" w:eastAsia="Calibri" w:hAnsi="Times New Roman" w:cs="Times New Roman"/>
          <w:sz w:val="28"/>
          <w:szCs w:val="28"/>
        </w:rPr>
        <w:t>Дифференцированно:</w:t>
      </w:r>
    </w:p>
    <w:p w:rsidR="009150C7" w:rsidRPr="0095533F" w:rsidRDefault="009150C7" w:rsidP="0015038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5533F">
        <w:rPr>
          <w:rFonts w:ascii="Times New Roman" w:eastAsia="Calibri" w:hAnsi="Times New Roman" w:cs="Times New Roman"/>
          <w:sz w:val="28"/>
          <w:szCs w:val="28"/>
        </w:rPr>
        <w:t>Высокий уровень: с. 19 № 62, 63, 64</w:t>
      </w:r>
    </w:p>
    <w:p w:rsidR="009150C7" w:rsidRPr="009150C7" w:rsidRDefault="009150C7" w:rsidP="0015038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5533F">
        <w:rPr>
          <w:rFonts w:ascii="Times New Roman" w:eastAsia="Calibri" w:hAnsi="Times New Roman" w:cs="Times New Roman"/>
          <w:sz w:val="28"/>
          <w:szCs w:val="28"/>
        </w:rPr>
        <w:lastRenderedPageBreak/>
        <w:t>Средний  уровень: с. 19 №63, 64, 65</w:t>
      </w:r>
    </w:p>
    <w:p w:rsidR="00522C56" w:rsidRDefault="0032459E" w:rsidP="00150385">
      <w:pPr>
        <w:tabs>
          <w:tab w:val="left" w:pos="3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75D8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окончен.</w:t>
      </w:r>
      <w:r w:rsidR="00D9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за работу.</w:t>
      </w:r>
      <w:r w:rsidR="001709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7099F" w:rsidRPr="0017099F" w:rsidRDefault="0017099F" w:rsidP="00150385">
      <w:pPr>
        <w:tabs>
          <w:tab w:val="left" w:pos="3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385" w:rsidRPr="0017099F" w:rsidRDefault="00150385">
      <w:pPr>
        <w:tabs>
          <w:tab w:val="left" w:pos="3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50385" w:rsidRPr="0017099F" w:rsidSect="00254A6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62E" w:rsidRDefault="00D7562E" w:rsidP="00A7122E">
      <w:pPr>
        <w:spacing w:after="0" w:line="240" w:lineRule="auto"/>
      </w:pPr>
      <w:r>
        <w:separator/>
      </w:r>
    </w:p>
  </w:endnote>
  <w:endnote w:type="continuationSeparator" w:id="1">
    <w:p w:rsidR="00D7562E" w:rsidRDefault="00D7562E" w:rsidP="00A7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62E" w:rsidRDefault="00D7562E" w:rsidP="00A7122E">
      <w:pPr>
        <w:spacing w:after="0" w:line="240" w:lineRule="auto"/>
      </w:pPr>
      <w:r>
        <w:separator/>
      </w:r>
    </w:p>
  </w:footnote>
  <w:footnote w:type="continuationSeparator" w:id="1">
    <w:p w:rsidR="00D7562E" w:rsidRDefault="00D7562E" w:rsidP="00A71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2D5"/>
    <w:multiLevelType w:val="hybridMultilevel"/>
    <w:tmpl w:val="9854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C7778"/>
    <w:multiLevelType w:val="hybridMultilevel"/>
    <w:tmpl w:val="F438CC28"/>
    <w:lvl w:ilvl="0" w:tplc="F60607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E1E5B"/>
    <w:multiLevelType w:val="hybridMultilevel"/>
    <w:tmpl w:val="C0CCF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B1984"/>
    <w:multiLevelType w:val="hybridMultilevel"/>
    <w:tmpl w:val="5268C7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9A6C56"/>
    <w:multiLevelType w:val="hybridMultilevel"/>
    <w:tmpl w:val="A028BAD4"/>
    <w:lvl w:ilvl="0" w:tplc="E53CC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9933E1"/>
    <w:multiLevelType w:val="hybridMultilevel"/>
    <w:tmpl w:val="BA2CCF18"/>
    <w:lvl w:ilvl="0" w:tplc="E03E3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E675B7"/>
    <w:multiLevelType w:val="hybridMultilevel"/>
    <w:tmpl w:val="A34E9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F11B91"/>
    <w:multiLevelType w:val="hybridMultilevel"/>
    <w:tmpl w:val="8AC65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B4AD6"/>
    <w:multiLevelType w:val="hybridMultilevel"/>
    <w:tmpl w:val="BA72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96F9B"/>
    <w:multiLevelType w:val="hybridMultilevel"/>
    <w:tmpl w:val="D2D4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561DB"/>
    <w:multiLevelType w:val="hybridMultilevel"/>
    <w:tmpl w:val="F6549052"/>
    <w:lvl w:ilvl="0" w:tplc="0B0643A0">
      <w:start w:val="1"/>
      <w:numFmt w:val="upperRoman"/>
      <w:lvlText w:val="%1."/>
      <w:lvlJc w:val="left"/>
      <w:pPr>
        <w:ind w:left="324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7D377CF7"/>
    <w:multiLevelType w:val="hybridMultilevel"/>
    <w:tmpl w:val="9B3844D8"/>
    <w:lvl w:ilvl="0" w:tplc="5B94AB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B5145D"/>
    <w:multiLevelType w:val="hybridMultilevel"/>
    <w:tmpl w:val="DF961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7048"/>
    <w:rsid w:val="00051226"/>
    <w:rsid w:val="00051AD1"/>
    <w:rsid w:val="000531F0"/>
    <w:rsid w:val="0008075F"/>
    <w:rsid w:val="000A0F2B"/>
    <w:rsid w:val="000D4B3F"/>
    <w:rsid w:val="000F2DF4"/>
    <w:rsid w:val="000F59EA"/>
    <w:rsid w:val="00124737"/>
    <w:rsid w:val="00137B45"/>
    <w:rsid w:val="00137C5F"/>
    <w:rsid w:val="00150385"/>
    <w:rsid w:val="00165057"/>
    <w:rsid w:val="0017099F"/>
    <w:rsid w:val="0017549B"/>
    <w:rsid w:val="0019154E"/>
    <w:rsid w:val="001B51FC"/>
    <w:rsid w:val="001D1D31"/>
    <w:rsid w:val="001D2931"/>
    <w:rsid w:val="001E6C04"/>
    <w:rsid w:val="001E7B0C"/>
    <w:rsid w:val="00223CE6"/>
    <w:rsid w:val="00254A6F"/>
    <w:rsid w:val="002A1252"/>
    <w:rsid w:val="002C46F4"/>
    <w:rsid w:val="002F2EAE"/>
    <w:rsid w:val="0032459E"/>
    <w:rsid w:val="00326379"/>
    <w:rsid w:val="00375D86"/>
    <w:rsid w:val="003911F8"/>
    <w:rsid w:val="003A1814"/>
    <w:rsid w:val="003A3FC7"/>
    <w:rsid w:val="003B3B05"/>
    <w:rsid w:val="003B405F"/>
    <w:rsid w:val="003E66AC"/>
    <w:rsid w:val="004614F9"/>
    <w:rsid w:val="004659BE"/>
    <w:rsid w:val="0047272A"/>
    <w:rsid w:val="004B1E13"/>
    <w:rsid w:val="004C2195"/>
    <w:rsid w:val="004C5B4B"/>
    <w:rsid w:val="00522C56"/>
    <w:rsid w:val="00532125"/>
    <w:rsid w:val="00544E43"/>
    <w:rsid w:val="005514F6"/>
    <w:rsid w:val="005652B8"/>
    <w:rsid w:val="00573ABB"/>
    <w:rsid w:val="00573EB3"/>
    <w:rsid w:val="005C1F6A"/>
    <w:rsid w:val="005C571C"/>
    <w:rsid w:val="005E40CF"/>
    <w:rsid w:val="00607969"/>
    <w:rsid w:val="006339F5"/>
    <w:rsid w:val="006500D6"/>
    <w:rsid w:val="00661B10"/>
    <w:rsid w:val="00661FB9"/>
    <w:rsid w:val="006641D3"/>
    <w:rsid w:val="0066471F"/>
    <w:rsid w:val="0067577D"/>
    <w:rsid w:val="00697B9A"/>
    <w:rsid w:val="006A0E7A"/>
    <w:rsid w:val="006A31A0"/>
    <w:rsid w:val="006D06AD"/>
    <w:rsid w:val="00715175"/>
    <w:rsid w:val="00726B89"/>
    <w:rsid w:val="00735157"/>
    <w:rsid w:val="00742C38"/>
    <w:rsid w:val="00750F6A"/>
    <w:rsid w:val="00781CA7"/>
    <w:rsid w:val="00790165"/>
    <w:rsid w:val="007A5861"/>
    <w:rsid w:val="007B42B5"/>
    <w:rsid w:val="007D3545"/>
    <w:rsid w:val="007F2625"/>
    <w:rsid w:val="00815CC2"/>
    <w:rsid w:val="00871F54"/>
    <w:rsid w:val="008A1323"/>
    <w:rsid w:val="008A5CBC"/>
    <w:rsid w:val="008B2298"/>
    <w:rsid w:val="008B2FBF"/>
    <w:rsid w:val="008B613B"/>
    <w:rsid w:val="008C66B3"/>
    <w:rsid w:val="008D46A6"/>
    <w:rsid w:val="008E0EFB"/>
    <w:rsid w:val="009150C7"/>
    <w:rsid w:val="00916FEB"/>
    <w:rsid w:val="00937A53"/>
    <w:rsid w:val="0095533F"/>
    <w:rsid w:val="009626BE"/>
    <w:rsid w:val="00983CCC"/>
    <w:rsid w:val="009D4DA8"/>
    <w:rsid w:val="00A05D58"/>
    <w:rsid w:val="00A33EB6"/>
    <w:rsid w:val="00A6451A"/>
    <w:rsid w:val="00A7122E"/>
    <w:rsid w:val="00AA51BB"/>
    <w:rsid w:val="00AD1449"/>
    <w:rsid w:val="00AF664D"/>
    <w:rsid w:val="00B17D41"/>
    <w:rsid w:val="00B301DD"/>
    <w:rsid w:val="00B43D28"/>
    <w:rsid w:val="00B62B0F"/>
    <w:rsid w:val="00B67AF4"/>
    <w:rsid w:val="00B73195"/>
    <w:rsid w:val="00B91A09"/>
    <w:rsid w:val="00B92D73"/>
    <w:rsid w:val="00B92E5F"/>
    <w:rsid w:val="00B95E7E"/>
    <w:rsid w:val="00BC1B93"/>
    <w:rsid w:val="00BE1E75"/>
    <w:rsid w:val="00BF4523"/>
    <w:rsid w:val="00C03A60"/>
    <w:rsid w:val="00C35745"/>
    <w:rsid w:val="00C511D3"/>
    <w:rsid w:val="00C64A38"/>
    <w:rsid w:val="00C65D85"/>
    <w:rsid w:val="00C91E66"/>
    <w:rsid w:val="00CB13F1"/>
    <w:rsid w:val="00CD675B"/>
    <w:rsid w:val="00D15F5B"/>
    <w:rsid w:val="00D2771C"/>
    <w:rsid w:val="00D676EB"/>
    <w:rsid w:val="00D717CA"/>
    <w:rsid w:val="00D7562E"/>
    <w:rsid w:val="00D77472"/>
    <w:rsid w:val="00D86ABF"/>
    <w:rsid w:val="00D97E7C"/>
    <w:rsid w:val="00DC62A6"/>
    <w:rsid w:val="00E03C62"/>
    <w:rsid w:val="00E17316"/>
    <w:rsid w:val="00E47048"/>
    <w:rsid w:val="00E9138E"/>
    <w:rsid w:val="00EC7BAA"/>
    <w:rsid w:val="00EE08BA"/>
    <w:rsid w:val="00EF30BC"/>
    <w:rsid w:val="00F025D7"/>
    <w:rsid w:val="00F41AC0"/>
    <w:rsid w:val="00F70FE3"/>
    <w:rsid w:val="00FB4AE3"/>
    <w:rsid w:val="00FC58BA"/>
    <w:rsid w:val="00FF4230"/>
    <w:rsid w:val="00FF7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C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0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71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7122E"/>
  </w:style>
  <w:style w:type="paragraph" w:styleId="a9">
    <w:name w:val="footer"/>
    <w:basedOn w:val="a"/>
    <w:link w:val="aa"/>
    <w:uiPriority w:val="99"/>
    <w:semiHidden/>
    <w:unhideWhenUsed/>
    <w:rsid w:val="00A71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122E"/>
  </w:style>
  <w:style w:type="paragraph" w:styleId="ab">
    <w:name w:val="No Spacing"/>
    <w:uiPriority w:val="1"/>
    <w:qFormat/>
    <w:rsid w:val="004C21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3C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BF8D-FAE4-437F-B875-C9235012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va_O</cp:lastModifiedBy>
  <cp:revision>11</cp:revision>
  <cp:lastPrinted>2016-04-11T14:17:00Z</cp:lastPrinted>
  <dcterms:created xsi:type="dcterms:W3CDTF">2016-09-18T07:08:00Z</dcterms:created>
  <dcterms:modified xsi:type="dcterms:W3CDTF">2017-05-11T11:14:00Z</dcterms:modified>
</cp:coreProperties>
</file>